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F0D2B" w14:textId="77777777" w:rsidR="00B05536" w:rsidRPr="00EB55A2" w:rsidRDefault="00B05536" w:rsidP="00B05536">
      <w:pPr>
        <w:jc w:val="center"/>
        <w:rPr>
          <w:b/>
          <w:sz w:val="36"/>
          <w:lang w:val="es-EC" w:eastAsia="en-GB"/>
        </w:rPr>
      </w:pPr>
      <w:r w:rsidRPr="00EB55A2">
        <w:rPr>
          <w:b/>
          <w:sz w:val="36"/>
          <w:lang w:val="es-EC" w:eastAsia="en-GB"/>
        </w:rPr>
        <w:t xml:space="preserve">Cuestionario del Proceso Abierto sobre la parte III del Proyecto sobre la Rendición de Cuentas y Mecanismos de Reparación </w:t>
      </w:r>
    </w:p>
    <w:p w14:paraId="5E0902CF" w14:textId="77777777" w:rsidR="00B05536" w:rsidRPr="00EB55A2" w:rsidRDefault="00B05536" w:rsidP="00B05536">
      <w:pPr>
        <w:rPr>
          <w:lang w:val="es-EC" w:eastAsia="en-GB"/>
        </w:rPr>
      </w:pPr>
    </w:p>
    <w:tbl>
      <w:tblPr>
        <w:tblStyle w:val="TableGrid"/>
        <w:tblW w:w="0" w:type="auto"/>
        <w:tblLook w:val="04A0" w:firstRow="1" w:lastRow="0" w:firstColumn="1" w:lastColumn="0" w:noHBand="0" w:noVBand="1"/>
      </w:tblPr>
      <w:tblGrid>
        <w:gridCol w:w="9016"/>
      </w:tblGrid>
      <w:tr w:rsidR="00EB55A2" w:rsidRPr="009D50C2" w14:paraId="1F204054" w14:textId="77777777" w:rsidTr="00EB55A2">
        <w:tc>
          <w:tcPr>
            <w:tcW w:w="9016" w:type="dxa"/>
            <w:shd w:val="clear" w:color="auto" w:fill="D9D9D9" w:themeFill="background1" w:themeFillShade="D9"/>
          </w:tcPr>
          <w:p w14:paraId="62FD9909" w14:textId="77777777" w:rsidR="00EB55A2" w:rsidRPr="00EB55A2" w:rsidRDefault="00EB55A2" w:rsidP="00EB55A2">
            <w:pPr>
              <w:jc w:val="both"/>
              <w:rPr>
                <w:lang w:val="es-EC"/>
              </w:rPr>
            </w:pPr>
            <w:r w:rsidRPr="00EB55A2">
              <w:rPr>
                <w:lang w:val="es-EC" w:eastAsia="en-GB"/>
              </w:rPr>
              <w:t xml:space="preserve">Bienvenido al Cuestionario del Proceso Abierto de la OACNUDH para la Parte III del Proyecto sobre la Rendición de Cuentas y Mecanismos de Reparación. El objetivo de la parte III del Proyecto sobre la Rendición de Cuentas y Mecanismos de Reparación es de elaborar unas recomendaciones creíbles, realizables y prácticas para reforzar la eficacidad los mecanismos de reclamación no estatales en los casos de vulneraciones relacionadas con actividades empresariales. Este proyecto se focaliza particularmente sobre los </w:t>
            </w:r>
            <w:r w:rsidRPr="00EB55A2">
              <w:rPr>
                <w:lang w:val="es-EC"/>
              </w:rPr>
              <w:t>mecanismos de reclamación no estatales administrados por empresas</w:t>
            </w:r>
            <w:r w:rsidRPr="00EB55A2">
              <w:rPr>
                <w:lang w:val="es-EC" w:eastAsia="en-GB"/>
              </w:rPr>
              <w:t>, los mecanismos de reclamación elaborados por iniciativas de múltiples partes interesadas, y mecanismos de reclamación asociados con instituciones financieras y de desarrollo.  Se puede encontrar más información sobre la parte III del Proyecto sobre la Rendición de Cuentas y Mecanismos de Reparación y los tipos de mecanismos de reclamación que se evaluarán en el documento exploratorio de la OACNUDH: https://www.ohchr.org/Documents/Issues/Business/ARP/ARPIII-PoW.pdf.</w:t>
            </w:r>
          </w:p>
          <w:p w14:paraId="35E4E5B5" w14:textId="77777777" w:rsidR="00EB55A2" w:rsidRPr="00EB55A2" w:rsidRDefault="00EB55A2" w:rsidP="00EB55A2">
            <w:pPr>
              <w:jc w:val="both"/>
              <w:rPr>
                <w:i/>
                <w:u w:val="single"/>
                <w:lang w:val="es-EC" w:eastAsia="en-GB"/>
              </w:rPr>
            </w:pPr>
          </w:p>
          <w:p w14:paraId="294D18C3" w14:textId="77777777" w:rsidR="00EB55A2" w:rsidRPr="00EB55A2" w:rsidRDefault="00EB55A2" w:rsidP="00EB55A2">
            <w:pPr>
              <w:jc w:val="both"/>
              <w:rPr>
                <w:lang w:val="es-EC" w:eastAsia="en-GB"/>
              </w:rPr>
            </w:pPr>
            <w:r w:rsidRPr="00EB55A2">
              <w:rPr>
                <w:lang w:val="es-EC" w:eastAsia="en-GB"/>
              </w:rPr>
              <w:t>El trabajo sobre la parte III del Proyecto sobre la Rendición de Cuentas y Mecanismos de Reparación continuará hasta principios de 2020. Al término de la parte III del Proyecto sobre la Rendición de Cuentas y Mecanismos de Reparación, el OACNUDH presentará un informe al Consejo de Derechos Humanos para que sea considerado en su sesión de junio de 2020, en la que se presentarán una serie de recomendaciones. Si bien estas recomendaciones se dirigirán principalmente a los Estados, compañías y otros responsables del diseño y administración de los mecanismos de reclamación non estatales, también pueden ser utilizadas por una variedad de otros grupos de partes interesadas con un interés en la efectividad de estos mecanismos, como organizaciones de la sociedad civil, sindicatos, profesionales del derecho, defensores de los derechos humanos y, por supuesto, las personas para las cuales están destinados los mecanismos.</w:t>
            </w:r>
          </w:p>
          <w:p w14:paraId="0DBBB9AC" w14:textId="77777777" w:rsidR="00EB55A2" w:rsidRPr="00EB55A2" w:rsidRDefault="00EB55A2" w:rsidP="00EB55A2">
            <w:pPr>
              <w:jc w:val="both"/>
              <w:rPr>
                <w:lang w:val="es-EC" w:eastAsia="en-GB"/>
              </w:rPr>
            </w:pPr>
          </w:p>
          <w:p w14:paraId="75CEC43D" w14:textId="77777777" w:rsidR="00EB55A2" w:rsidRPr="00EB55A2" w:rsidRDefault="00EB55A2" w:rsidP="00EB55A2">
            <w:pPr>
              <w:jc w:val="both"/>
              <w:rPr>
                <w:lang w:val="es-EC" w:eastAsia="en-GB"/>
              </w:rPr>
            </w:pPr>
            <w:r w:rsidRPr="00EB55A2">
              <w:rPr>
                <w:lang w:val="es-EC" w:eastAsia="en-GB"/>
              </w:rPr>
              <w:t>Esta encuesta está abierta a todos y cada uno de estos interesados, así como a todos los demás miembros del público que tengan conocimiento o experiencia con dichos mecanismos. Este breve cuestionario del proceso abierto busca reunir información inicial sobre preguntas clave para incorporar a la parte III del Proyecto sobre la Rendición de Cuentas y Mecanismos de Reparación, que se utilizará para informar y orientar el trabajo futuro del OACNUDH. Esto estará seguido por actividades específicas de recolección de información, que involucran a una variedad de diferentes grupos de partes interesadas.</w:t>
            </w:r>
          </w:p>
          <w:p w14:paraId="184B4050" w14:textId="77777777" w:rsidR="00EB55A2" w:rsidRPr="00EB55A2" w:rsidRDefault="00EB55A2" w:rsidP="00EB55A2">
            <w:pPr>
              <w:jc w:val="both"/>
              <w:rPr>
                <w:lang w:val="es-EC" w:eastAsia="en-GB"/>
              </w:rPr>
            </w:pPr>
          </w:p>
          <w:p w14:paraId="19EF0320" w14:textId="77777777" w:rsidR="00EB55A2" w:rsidRPr="00EB55A2" w:rsidRDefault="00EB55A2" w:rsidP="00EB55A2">
            <w:pPr>
              <w:jc w:val="both"/>
              <w:rPr>
                <w:lang w:val="es-EC" w:eastAsia="en-GB"/>
              </w:rPr>
            </w:pPr>
            <w:r w:rsidRPr="00EB55A2">
              <w:rPr>
                <w:lang w:val="es-EC" w:eastAsia="en-GB"/>
              </w:rPr>
              <w:t>Valoramos todas las contribuciones, y usted puede responder tantas preguntas como desee.</w:t>
            </w:r>
          </w:p>
          <w:p w14:paraId="01578FBC" w14:textId="77777777" w:rsidR="00EB55A2" w:rsidRPr="00EB55A2" w:rsidRDefault="00EB55A2" w:rsidP="00EB55A2">
            <w:pPr>
              <w:jc w:val="both"/>
              <w:rPr>
                <w:lang w:val="es-EC" w:eastAsia="en-GB"/>
              </w:rPr>
            </w:pPr>
          </w:p>
          <w:p w14:paraId="1731E01D" w14:textId="77777777" w:rsidR="00EB55A2" w:rsidRPr="00EB55A2" w:rsidRDefault="00EB55A2" w:rsidP="00EB55A2">
            <w:pPr>
              <w:jc w:val="both"/>
              <w:rPr>
                <w:lang w:val="es-EC" w:eastAsia="en-GB"/>
              </w:rPr>
            </w:pPr>
            <w:r w:rsidRPr="00EB55A2">
              <w:rPr>
                <w:lang w:val="es-EC" w:eastAsia="en-GB"/>
              </w:rPr>
              <w:t>TODAS LAS RESPUESTAS PROPORCIONADAS SERÁN CONFIDENCIALES.</w:t>
            </w:r>
          </w:p>
          <w:p w14:paraId="6F6F7095" w14:textId="77777777" w:rsidR="00EB55A2" w:rsidRPr="00EB55A2" w:rsidRDefault="00EB55A2" w:rsidP="00EB55A2">
            <w:pPr>
              <w:jc w:val="both"/>
              <w:rPr>
                <w:lang w:val="es-EC" w:eastAsia="en-GB"/>
              </w:rPr>
            </w:pPr>
          </w:p>
          <w:p w14:paraId="7AF188F6" w14:textId="07998173" w:rsidR="00EB55A2" w:rsidRDefault="00EB55A2" w:rsidP="00B05536">
            <w:pPr>
              <w:jc w:val="both"/>
              <w:rPr>
                <w:lang w:val="es-EC" w:eastAsia="en-GB"/>
              </w:rPr>
            </w:pPr>
            <w:r w:rsidRPr="00EB55A2">
              <w:rPr>
                <w:lang w:val="es-EC" w:eastAsia="en-GB"/>
              </w:rPr>
              <w:t xml:space="preserve">Para obtener más información sobre las diferentes partes del Proyecto sobre la Rendición de Cuentas y Mecanismos de Reparación, visite: </w:t>
            </w:r>
            <w:r w:rsidRPr="00EB55A2">
              <w:rPr>
                <w:rStyle w:val="Hyperlink"/>
                <w:color w:val="auto"/>
                <w:u w:val="none"/>
                <w:lang w:val="es-EC" w:eastAsia="en-GB"/>
              </w:rPr>
              <w:lastRenderedPageBreak/>
              <w:t>https://www.ohchr.org/EN/Issues/Business/Pages/OHCHRaccountabilityandremedyproject.aspx.</w:t>
            </w:r>
          </w:p>
        </w:tc>
      </w:tr>
    </w:tbl>
    <w:p w14:paraId="0FFAE614" w14:textId="77777777" w:rsidR="00EB55A2" w:rsidRDefault="00EB55A2" w:rsidP="00B05536">
      <w:pPr>
        <w:jc w:val="both"/>
        <w:rPr>
          <w:lang w:val="es-EC" w:eastAsia="en-GB"/>
        </w:rPr>
      </w:pPr>
    </w:p>
    <w:p w14:paraId="280F73F0" w14:textId="77777777" w:rsidR="00EB55A2" w:rsidRDefault="00EB55A2" w:rsidP="00B05536">
      <w:pPr>
        <w:jc w:val="both"/>
        <w:rPr>
          <w:lang w:val="es-EC" w:eastAsia="en-GB"/>
        </w:rPr>
      </w:pPr>
    </w:p>
    <w:p w14:paraId="174A313A" w14:textId="77777777" w:rsidR="00B05536" w:rsidRPr="00EB55A2" w:rsidRDefault="00B05536" w:rsidP="00B05536">
      <w:pPr>
        <w:jc w:val="both"/>
        <w:rPr>
          <w:lang w:val="es-EC" w:eastAsia="en-GB"/>
        </w:rPr>
      </w:pPr>
    </w:p>
    <w:p w14:paraId="144F2E1A" w14:textId="77777777" w:rsidR="00B05536" w:rsidRPr="00EB55A2" w:rsidRDefault="00B05536" w:rsidP="00B05536">
      <w:pPr>
        <w:jc w:val="center"/>
        <w:rPr>
          <w:b/>
          <w:sz w:val="28"/>
          <w:u w:val="single"/>
          <w:lang w:val="es-EC" w:eastAsia="en-GB"/>
        </w:rPr>
      </w:pPr>
      <w:r w:rsidRPr="00EB55A2">
        <w:rPr>
          <w:b/>
          <w:sz w:val="28"/>
          <w:u w:val="single"/>
          <w:lang w:val="es-EC" w:eastAsia="en-GB"/>
        </w:rPr>
        <w:t>Información sobre los mecanismos de reparación no estatales sobre los cuales desea informarnos</w:t>
      </w:r>
    </w:p>
    <w:p w14:paraId="3CA85F7B" w14:textId="77777777" w:rsidR="00B05536" w:rsidRPr="00EB55A2" w:rsidRDefault="00B05536" w:rsidP="00B05536">
      <w:pPr>
        <w:jc w:val="center"/>
        <w:rPr>
          <w:b/>
          <w:sz w:val="28"/>
          <w:u w:val="single"/>
          <w:lang w:val="es-EC" w:eastAsia="en-GB"/>
        </w:rPr>
      </w:pPr>
    </w:p>
    <w:tbl>
      <w:tblPr>
        <w:tblStyle w:val="TableGrid"/>
        <w:tblW w:w="0" w:type="auto"/>
        <w:tblLook w:val="04A0" w:firstRow="1" w:lastRow="0" w:firstColumn="1" w:lastColumn="0" w:noHBand="0" w:noVBand="1"/>
      </w:tblPr>
      <w:tblGrid>
        <w:gridCol w:w="9016"/>
      </w:tblGrid>
      <w:tr w:rsidR="00EB55A2" w:rsidRPr="009D50C2" w14:paraId="0CEDA00C" w14:textId="77777777" w:rsidTr="00EB55A2">
        <w:tc>
          <w:tcPr>
            <w:tcW w:w="9016" w:type="dxa"/>
            <w:shd w:val="clear" w:color="auto" w:fill="D9D9D9" w:themeFill="background1" w:themeFillShade="D9"/>
          </w:tcPr>
          <w:p w14:paraId="1E86ED6C" w14:textId="77777777" w:rsidR="00EB55A2" w:rsidRPr="00EB55A2" w:rsidRDefault="00EB55A2" w:rsidP="00EB55A2">
            <w:pPr>
              <w:jc w:val="both"/>
              <w:rPr>
                <w:lang w:val="es-EC" w:eastAsia="en-GB"/>
              </w:rPr>
            </w:pPr>
            <w:r w:rsidRPr="00EB55A2">
              <w:rPr>
                <w:lang w:val="es-EC" w:eastAsia="en-GB"/>
              </w:rPr>
              <w:t>No todas las preguntas a con</w:t>
            </w:r>
            <w:bookmarkStart w:id="0" w:name="_GoBack"/>
            <w:bookmarkEnd w:id="0"/>
            <w:r w:rsidRPr="00EB55A2">
              <w:rPr>
                <w:lang w:val="es-EC" w:eastAsia="en-GB"/>
              </w:rPr>
              <w:t>tinuación serán relevantes; Por favor responda de la manera que considere más apropiada. Hay espacio para proporcionar información sobre casos / incidentes que han sido referidos a mecanismos de reclamación no estatales y sobre mecanismos particulares o categorías de mecanismos en general. Al final del cuestionario se proporciona espacio adicional para compartir comentarios generales, así como estudios y fuentes relevantes.</w:t>
            </w:r>
          </w:p>
          <w:p w14:paraId="394EFFC2" w14:textId="77777777" w:rsidR="00EB55A2" w:rsidRPr="00EB55A2" w:rsidRDefault="00EB55A2" w:rsidP="00EB55A2">
            <w:pPr>
              <w:jc w:val="both"/>
              <w:rPr>
                <w:lang w:val="es-EC" w:eastAsia="en-GB"/>
              </w:rPr>
            </w:pPr>
          </w:p>
          <w:p w14:paraId="26B67FCF" w14:textId="77777777" w:rsidR="00EB55A2" w:rsidRPr="00EB55A2" w:rsidRDefault="00EB55A2" w:rsidP="00EB55A2">
            <w:pPr>
              <w:jc w:val="both"/>
              <w:rPr>
                <w:lang w:val="es-EC" w:eastAsia="en-GB"/>
              </w:rPr>
            </w:pPr>
            <w:r w:rsidRPr="00EB55A2">
              <w:rPr>
                <w:lang w:val="es-EC" w:eastAsia="en-GB"/>
              </w:rPr>
              <w:t xml:space="preserve">Nota: Las descripciones de los tipos de mecanismos sobre los que se centrará la parte III del Proyecto sobre la Rendición de Cuentas y Mecanismos de Reparación se pueden encontrar en las páginas 13-17 de nuestro documento exploratorio: </w:t>
            </w:r>
          </w:p>
          <w:p w14:paraId="30537649" w14:textId="4251E2DE" w:rsidR="00EB55A2" w:rsidRDefault="00EB55A2" w:rsidP="00EB55A2">
            <w:pPr>
              <w:jc w:val="both"/>
              <w:rPr>
                <w:lang w:val="es-EC" w:eastAsia="en-GB"/>
              </w:rPr>
            </w:pPr>
            <w:r w:rsidRPr="00EB55A2">
              <w:rPr>
                <w:lang w:val="es-EC" w:eastAsia="en-GB"/>
              </w:rPr>
              <w:t>https://www.ohchr.org/Documents/Issues/Business/ARP/ARPIII-PoW.pdf.</w:t>
            </w:r>
          </w:p>
        </w:tc>
      </w:tr>
    </w:tbl>
    <w:p w14:paraId="1F7F376A" w14:textId="77777777" w:rsidR="00EB55A2" w:rsidRPr="00EB55A2" w:rsidRDefault="00EB55A2" w:rsidP="00B05536">
      <w:pPr>
        <w:jc w:val="both"/>
        <w:rPr>
          <w:lang w:val="es-EC" w:eastAsia="en-GB"/>
        </w:rPr>
      </w:pPr>
    </w:p>
    <w:p w14:paraId="2FD217D0" w14:textId="77777777" w:rsidR="00B05536" w:rsidRPr="00EB55A2" w:rsidRDefault="00B05536" w:rsidP="00B05536">
      <w:pPr>
        <w:jc w:val="both"/>
        <w:rPr>
          <w:i/>
          <w:lang w:val="es-EC" w:eastAsia="en-GB"/>
        </w:rPr>
      </w:pPr>
    </w:p>
    <w:p w14:paraId="29E85F6E" w14:textId="2F24602D" w:rsidR="00B05536" w:rsidRDefault="00B05536" w:rsidP="00B05536">
      <w:pPr>
        <w:pStyle w:val="ListParagraph"/>
        <w:numPr>
          <w:ilvl w:val="0"/>
          <w:numId w:val="6"/>
        </w:numPr>
        <w:jc w:val="both"/>
        <w:rPr>
          <w:b/>
          <w:lang w:val="es-EC" w:eastAsia="en-GB"/>
        </w:rPr>
      </w:pPr>
      <w:r w:rsidRPr="00EB55A2">
        <w:rPr>
          <w:b/>
          <w:lang w:val="es-EC" w:eastAsia="en-GB"/>
        </w:rPr>
        <w:t>¿Sobre qué categoría (o categorías) de mecanismos de reclamación no estatales le gustaría brindar información?</w:t>
      </w:r>
    </w:p>
    <w:p w14:paraId="218A6827" w14:textId="622C66E9" w:rsidR="00362BC2" w:rsidRDefault="001A70A6" w:rsidP="00362BC2">
      <w:pPr>
        <w:pStyle w:val="ListParagraph"/>
        <w:jc w:val="both"/>
        <w:rPr>
          <w:i/>
          <w:lang w:val="es-EC" w:eastAsia="en-GB"/>
        </w:rPr>
      </w:pPr>
      <w:r w:rsidRPr="001A70A6">
        <w:rPr>
          <w:i/>
          <w:lang w:val="es-EC" w:eastAsia="en-GB"/>
        </w:rPr>
        <w:t>Marque todo lo que corresponda.</w:t>
      </w:r>
    </w:p>
    <w:p w14:paraId="611430AA" w14:textId="5B219BA8" w:rsidR="001E57E7" w:rsidRPr="001E57E7" w:rsidRDefault="008E2D2A" w:rsidP="001E57E7">
      <w:pPr>
        <w:ind w:left="1080" w:hanging="360"/>
        <w:jc w:val="both"/>
        <w:rPr>
          <w:lang w:val="es-EC" w:eastAsia="en-GB"/>
        </w:rPr>
      </w:pPr>
      <w:sdt>
        <w:sdtPr>
          <w:rPr>
            <w:lang w:val="es-EC" w:eastAsia="en-GB"/>
          </w:rPr>
          <w:id w:val="-2098774951"/>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M</w:t>
      </w:r>
      <w:r w:rsidR="001E57E7" w:rsidRPr="00EB55A2">
        <w:rPr>
          <w:lang w:val="es-EC"/>
        </w:rPr>
        <w:t xml:space="preserve">ecanismos de reclamación no estatales administrados por empresas </w:t>
      </w:r>
      <w:r w:rsidR="001E57E7" w:rsidRPr="00EB55A2">
        <w:rPr>
          <w:lang w:val="es-EC" w:eastAsia="en-GB"/>
        </w:rPr>
        <w:t>(es decir, mecanismo establecido y administrado por una empresa)</w:t>
      </w:r>
    </w:p>
    <w:p w14:paraId="27B1FDF7" w14:textId="6CDF4DBE" w:rsidR="001E57E7" w:rsidRPr="001E57E7" w:rsidRDefault="008E2D2A" w:rsidP="001E57E7">
      <w:pPr>
        <w:ind w:left="1080" w:hanging="360"/>
        <w:jc w:val="both"/>
        <w:rPr>
          <w:lang w:val="es-EC" w:eastAsia="en-GB"/>
        </w:rPr>
      </w:pPr>
      <w:sdt>
        <w:sdtPr>
          <w:rPr>
            <w:lang w:val="es-EC" w:eastAsia="en-GB"/>
          </w:rPr>
          <w:id w:val="1115870574"/>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Mecanismos de reclamación desarrollado por una industria, múltiples partes interesadas u otra iniciativa de colaboración (es decir, mecanismo ‘externo’ a la empresa que administra una serie de obligaciones que la empresa ha aceptado cumplir)</w:t>
      </w:r>
    </w:p>
    <w:p w14:paraId="32F1DC4B" w14:textId="101A4CC8" w:rsidR="001E57E7" w:rsidRPr="001E57E7" w:rsidRDefault="008E2D2A" w:rsidP="001E57E7">
      <w:pPr>
        <w:ind w:left="1080" w:hanging="360"/>
        <w:jc w:val="both"/>
        <w:rPr>
          <w:lang w:val="es-EC" w:eastAsia="en-GB"/>
        </w:rPr>
      </w:pPr>
      <w:sdt>
        <w:sdtPr>
          <w:rPr>
            <w:lang w:val="es-EC" w:eastAsia="en-GB"/>
          </w:rPr>
          <w:id w:val="1352988958"/>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Mecanismo de reclamación asociado con instituciones financieras y de desarrollo (es decir, mecanismo a través del cual una persona afectada adversamente por un proyecto financiado por una institución puede presentar una queja ante la propia institución financiera)</w:t>
      </w:r>
    </w:p>
    <w:p w14:paraId="7FF8E005" w14:textId="2BBA9FE9" w:rsidR="001E57E7" w:rsidRPr="001E57E7" w:rsidRDefault="008E2D2A" w:rsidP="001E57E7">
      <w:pPr>
        <w:ind w:left="1080" w:hanging="360"/>
        <w:jc w:val="both"/>
        <w:rPr>
          <w:lang w:val="es-EC" w:eastAsia="en-GB"/>
        </w:rPr>
      </w:pPr>
      <w:sdt>
        <w:sdtPr>
          <w:rPr>
            <w:lang w:val="es-EC" w:eastAsia="en-GB"/>
          </w:rPr>
          <w:id w:val="1318380863"/>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Otro</w:t>
      </w:r>
      <w:r w:rsidR="001E57E7">
        <w:rPr>
          <w:lang w:val="es-EC" w:eastAsia="en-GB"/>
        </w:rPr>
        <w:t>:</w:t>
      </w:r>
    </w:p>
    <w:p w14:paraId="7536F47F" w14:textId="77777777" w:rsidR="00362BC2" w:rsidRPr="00EB55A2" w:rsidRDefault="00362BC2" w:rsidP="00362BC2">
      <w:pPr>
        <w:pStyle w:val="ListParagraph"/>
        <w:ind w:left="1440"/>
        <w:jc w:val="both"/>
        <w:rPr>
          <w:lang w:val="es-EC" w:eastAsia="en-GB"/>
        </w:rPr>
      </w:pPr>
    </w:p>
    <w:p w14:paraId="50197293" w14:textId="4CA2E381" w:rsidR="00B05536" w:rsidRDefault="00B05536" w:rsidP="00B05536">
      <w:pPr>
        <w:pStyle w:val="ListParagraph"/>
        <w:numPr>
          <w:ilvl w:val="0"/>
          <w:numId w:val="6"/>
        </w:numPr>
        <w:jc w:val="both"/>
        <w:rPr>
          <w:b/>
          <w:lang w:val="es-EC" w:eastAsia="en-GB"/>
        </w:rPr>
      </w:pPr>
      <w:r w:rsidRPr="00EB55A2">
        <w:rPr>
          <w:b/>
          <w:lang w:val="es-EC" w:eastAsia="en-GB"/>
        </w:rPr>
        <w:t>Proporcione más detalles sobre el tipo de mecanismo (por ejemplo, si se trata de un mecanismo de reclamos a nivel operativo, un mecanismo específico de la industria, un mecanismo de responsabilidad independiente, etc.)</w:t>
      </w:r>
      <w:r w:rsidR="00362BC2">
        <w:rPr>
          <w:b/>
          <w:lang w:val="es-EC" w:eastAsia="en-GB"/>
        </w:rPr>
        <w:t>.</w:t>
      </w:r>
    </w:p>
    <w:p w14:paraId="1FFEA721" w14:textId="77777777" w:rsidR="00362BC2" w:rsidRPr="00EB55A2" w:rsidRDefault="00362BC2" w:rsidP="00362BC2">
      <w:pPr>
        <w:pStyle w:val="ListParagraph"/>
        <w:jc w:val="both"/>
        <w:rPr>
          <w:b/>
          <w:lang w:val="es-EC" w:eastAsia="en-GB"/>
        </w:rPr>
      </w:pPr>
    </w:p>
    <w:p w14:paraId="32048DDD" w14:textId="77777777" w:rsidR="00362BC2" w:rsidRDefault="00B05536" w:rsidP="00B05536">
      <w:pPr>
        <w:pStyle w:val="ListParagraph"/>
        <w:numPr>
          <w:ilvl w:val="0"/>
          <w:numId w:val="6"/>
        </w:numPr>
        <w:jc w:val="both"/>
        <w:rPr>
          <w:b/>
          <w:lang w:val="es-EC" w:eastAsia="en-GB"/>
        </w:rPr>
      </w:pPr>
      <w:r w:rsidRPr="00EB55A2">
        <w:rPr>
          <w:b/>
          <w:lang w:val="es-EC" w:eastAsia="en-GB"/>
        </w:rPr>
        <w:t xml:space="preserve">Si es posible, ¿podría proporcionarnos más información para ayudarnos a identificar el mecanismo (por ejemplo, el nombre del mecanismo o la entidad responsable de administrarlo)? </w:t>
      </w:r>
    </w:p>
    <w:p w14:paraId="7B4D604B" w14:textId="69CB0D8C" w:rsidR="00B05536" w:rsidRDefault="00B05536" w:rsidP="00362BC2">
      <w:pPr>
        <w:pStyle w:val="ListParagraph"/>
        <w:jc w:val="both"/>
        <w:rPr>
          <w:i/>
          <w:lang w:val="es-EC" w:eastAsia="en-GB"/>
        </w:rPr>
      </w:pPr>
      <w:r w:rsidRPr="00EB55A2">
        <w:rPr>
          <w:i/>
          <w:lang w:val="es-EC" w:eastAsia="en-GB"/>
        </w:rPr>
        <w:t>Nota: esta información se mantendrá confidencial, aunque puede omitirla.</w:t>
      </w:r>
    </w:p>
    <w:p w14:paraId="2DD39DCF" w14:textId="77777777" w:rsidR="00362BC2" w:rsidRPr="00EB55A2" w:rsidRDefault="00362BC2" w:rsidP="00362BC2">
      <w:pPr>
        <w:pStyle w:val="ListParagraph"/>
        <w:jc w:val="both"/>
        <w:rPr>
          <w:b/>
          <w:lang w:val="es-EC" w:eastAsia="en-GB"/>
        </w:rPr>
      </w:pPr>
    </w:p>
    <w:p w14:paraId="34ED20DB" w14:textId="77777777" w:rsidR="00362BC2" w:rsidRPr="00362BC2" w:rsidRDefault="00B05536" w:rsidP="00B05536">
      <w:pPr>
        <w:pStyle w:val="ListParagraph"/>
        <w:numPr>
          <w:ilvl w:val="0"/>
          <w:numId w:val="6"/>
        </w:numPr>
        <w:jc w:val="both"/>
        <w:rPr>
          <w:i/>
          <w:lang w:val="es-EC" w:eastAsia="en-GB"/>
        </w:rPr>
      </w:pPr>
      <w:r w:rsidRPr="00EB55A2">
        <w:rPr>
          <w:b/>
          <w:lang w:val="es-EC" w:eastAsia="en-GB"/>
        </w:rPr>
        <w:t>¿En qué Estado se encuentra el mecanismo?</w:t>
      </w:r>
      <w:r w:rsidRPr="00EB55A2">
        <w:rPr>
          <w:b/>
          <w:i/>
          <w:lang w:val="es-EC" w:eastAsia="en-GB"/>
        </w:rPr>
        <w:t xml:space="preserve"> </w:t>
      </w:r>
    </w:p>
    <w:p w14:paraId="627416DA" w14:textId="35A11DBD" w:rsidR="00B05536" w:rsidRDefault="00B05536" w:rsidP="00362BC2">
      <w:pPr>
        <w:pStyle w:val="ListParagraph"/>
        <w:jc w:val="both"/>
        <w:rPr>
          <w:i/>
          <w:lang w:val="es-EC" w:eastAsia="en-GB"/>
        </w:rPr>
      </w:pPr>
      <w:r w:rsidRPr="00EB55A2">
        <w:rPr>
          <w:i/>
          <w:lang w:val="es-EC" w:eastAsia="en-GB"/>
        </w:rPr>
        <w:t>Nota: esta información se mantendrá confidencial, aunque puede omitirla.</w:t>
      </w:r>
    </w:p>
    <w:p w14:paraId="00FEA5EB" w14:textId="5AE45A2C" w:rsidR="00362BC2" w:rsidRDefault="00362BC2" w:rsidP="00362BC2">
      <w:pPr>
        <w:pStyle w:val="ListParagraph"/>
        <w:jc w:val="both"/>
        <w:rPr>
          <w:i/>
          <w:lang w:val="es-EC" w:eastAsia="en-GB"/>
        </w:rPr>
      </w:pPr>
    </w:p>
    <w:p w14:paraId="05644399" w14:textId="77777777" w:rsidR="00362BC2" w:rsidRPr="00EB55A2" w:rsidRDefault="00362BC2" w:rsidP="00362BC2">
      <w:pPr>
        <w:pStyle w:val="ListParagraph"/>
        <w:jc w:val="both"/>
        <w:rPr>
          <w:i/>
          <w:lang w:val="es-EC" w:eastAsia="en-GB"/>
        </w:rPr>
      </w:pPr>
    </w:p>
    <w:p w14:paraId="1A9DA1E8" w14:textId="179C553A" w:rsidR="00B05536" w:rsidRPr="00362BC2" w:rsidRDefault="00B05536" w:rsidP="00B05536">
      <w:pPr>
        <w:pStyle w:val="ListParagraph"/>
        <w:numPr>
          <w:ilvl w:val="0"/>
          <w:numId w:val="6"/>
        </w:numPr>
        <w:jc w:val="both"/>
        <w:rPr>
          <w:i/>
          <w:lang w:val="es-EC" w:eastAsia="en-GB"/>
        </w:rPr>
      </w:pPr>
      <w:r w:rsidRPr="00EB55A2">
        <w:rPr>
          <w:b/>
          <w:lang w:val="es-EC" w:eastAsia="en-GB"/>
        </w:rPr>
        <w:lastRenderedPageBreak/>
        <w:t>¿Se relaciona el mecanismo con un sector (o sectores) específico? Si es así, ¿cuál?</w:t>
      </w:r>
    </w:p>
    <w:p w14:paraId="637E5A73" w14:textId="2229872D" w:rsidR="00362BC2" w:rsidRDefault="001A70A6" w:rsidP="00362BC2">
      <w:pPr>
        <w:pStyle w:val="ListParagraph"/>
        <w:jc w:val="both"/>
        <w:rPr>
          <w:i/>
          <w:lang w:val="es-EC" w:eastAsia="en-GB"/>
        </w:rPr>
      </w:pPr>
      <w:r w:rsidRPr="001A70A6">
        <w:rPr>
          <w:i/>
          <w:lang w:val="es-EC" w:eastAsia="en-GB"/>
        </w:rPr>
        <w:t>Marque todo lo que corresponda.</w:t>
      </w:r>
    </w:p>
    <w:p w14:paraId="06F055FB" w14:textId="35E18D92" w:rsidR="001E57E7" w:rsidRPr="001E57E7" w:rsidRDefault="008E2D2A" w:rsidP="001E57E7">
      <w:pPr>
        <w:ind w:left="1080" w:hanging="360"/>
        <w:jc w:val="both"/>
        <w:rPr>
          <w:lang w:val="es-EC" w:eastAsia="en-GB"/>
        </w:rPr>
      </w:pPr>
      <w:sdt>
        <w:sdtPr>
          <w:rPr>
            <w:lang w:val="es-EC" w:eastAsia="en-GB"/>
          </w:rPr>
          <w:id w:val="-126761842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Ropa y textil</w:t>
      </w:r>
    </w:p>
    <w:p w14:paraId="6F204C89" w14:textId="6716C80A" w:rsidR="001E57E7" w:rsidRPr="001E57E7" w:rsidRDefault="008E2D2A" w:rsidP="001E57E7">
      <w:pPr>
        <w:ind w:left="1080" w:hanging="360"/>
        <w:jc w:val="both"/>
        <w:rPr>
          <w:lang w:val="es-EC" w:eastAsia="en-GB"/>
        </w:rPr>
      </w:pPr>
      <w:sdt>
        <w:sdtPr>
          <w:rPr>
            <w:lang w:val="es-EC" w:eastAsia="en-GB"/>
          </w:rPr>
          <w:id w:val="-2105251201"/>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Agricultura / alimentos / bebidas / tabaco / pesca</w:t>
      </w:r>
    </w:p>
    <w:p w14:paraId="091E1452" w14:textId="15C99178" w:rsidR="001E57E7" w:rsidRPr="001E57E7" w:rsidRDefault="008E2D2A" w:rsidP="001E57E7">
      <w:pPr>
        <w:ind w:left="1080" w:hanging="360"/>
        <w:jc w:val="both"/>
        <w:rPr>
          <w:lang w:val="es-EC" w:eastAsia="en-GB"/>
        </w:rPr>
      </w:pPr>
      <w:sdt>
        <w:sdtPr>
          <w:rPr>
            <w:lang w:val="es-EC" w:eastAsia="en-GB"/>
          </w:rPr>
          <w:id w:val="-1767995510"/>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Recursos naturales</w:t>
      </w:r>
    </w:p>
    <w:p w14:paraId="1158BE98" w14:textId="2864320B" w:rsidR="001E57E7" w:rsidRPr="001E57E7" w:rsidRDefault="008E2D2A" w:rsidP="001E57E7">
      <w:pPr>
        <w:ind w:left="1080" w:hanging="360"/>
        <w:jc w:val="both"/>
        <w:rPr>
          <w:lang w:val="es-EC" w:eastAsia="en-GB"/>
        </w:rPr>
      </w:pPr>
      <w:sdt>
        <w:sdtPr>
          <w:rPr>
            <w:lang w:val="es-EC" w:eastAsia="en-GB"/>
          </w:rPr>
          <w:id w:val="2032075071"/>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Materiales de construcción y construcción</w:t>
      </w:r>
    </w:p>
    <w:p w14:paraId="123B8D12" w14:textId="6E41F1AC" w:rsidR="001E57E7" w:rsidRPr="001E57E7" w:rsidRDefault="008E2D2A" w:rsidP="001E57E7">
      <w:pPr>
        <w:ind w:left="1080" w:hanging="360"/>
        <w:jc w:val="both"/>
        <w:rPr>
          <w:lang w:val="es-EC" w:eastAsia="en-GB"/>
        </w:rPr>
      </w:pPr>
      <w:sdt>
        <w:sdtPr>
          <w:rPr>
            <w:lang w:val="es-EC" w:eastAsia="en-GB"/>
          </w:rPr>
          <w:id w:val="853767026"/>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Finanza</w:t>
      </w:r>
    </w:p>
    <w:p w14:paraId="4E60D2A4" w14:textId="431479DF" w:rsidR="001E57E7" w:rsidRPr="001E57E7" w:rsidRDefault="008E2D2A" w:rsidP="001E57E7">
      <w:pPr>
        <w:ind w:left="1080" w:hanging="360"/>
        <w:jc w:val="both"/>
        <w:rPr>
          <w:lang w:val="es-EC" w:eastAsia="en-GB"/>
        </w:rPr>
      </w:pPr>
      <w:sdt>
        <w:sdtPr>
          <w:rPr>
            <w:lang w:val="es-EC" w:eastAsia="en-GB"/>
          </w:rPr>
          <w:id w:val="494545095"/>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Militar / Armas / Seguridad</w:t>
      </w:r>
    </w:p>
    <w:p w14:paraId="6AA22A83" w14:textId="1FFD73F7" w:rsidR="001E57E7" w:rsidRPr="001E57E7" w:rsidRDefault="008E2D2A" w:rsidP="001E57E7">
      <w:pPr>
        <w:ind w:left="1080" w:hanging="360"/>
        <w:jc w:val="both"/>
        <w:rPr>
          <w:lang w:val="es-EC" w:eastAsia="en-GB"/>
        </w:rPr>
      </w:pPr>
      <w:sdt>
        <w:sdtPr>
          <w:rPr>
            <w:lang w:val="es-EC" w:eastAsia="en-GB"/>
          </w:rPr>
          <w:id w:val="613257864"/>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Tecnología</w:t>
      </w:r>
    </w:p>
    <w:p w14:paraId="0AD0A4B9" w14:textId="3B2F212B" w:rsidR="001E57E7" w:rsidRPr="001E57E7" w:rsidRDefault="008E2D2A" w:rsidP="001E57E7">
      <w:pPr>
        <w:ind w:left="1080" w:hanging="360"/>
        <w:jc w:val="both"/>
        <w:rPr>
          <w:lang w:val="es-EC" w:eastAsia="en-GB"/>
        </w:rPr>
      </w:pPr>
      <w:sdt>
        <w:sdtPr>
          <w:rPr>
            <w:lang w:val="es-EC" w:eastAsia="en-GB"/>
          </w:rPr>
          <w:id w:val="-72468200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Otro</w:t>
      </w:r>
      <w:r w:rsidR="001E57E7">
        <w:rPr>
          <w:lang w:val="es-EC" w:eastAsia="en-GB"/>
        </w:rPr>
        <w:t>:</w:t>
      </w:r>
    </w:p>
    <w:p w14:paraId="51B4BBF0" w14:textId="77777777" w:rsidR="00B05536" w:rsidRPr="00EB55A2" w:rsidRDefault="00B05536" w:rsidP="00B05536">
      <w:pPr>
        <w:pStyle w:val="ListParagraph"/>
        <w:ind w:left="1440"/>
        <w:jc w:val="both"/>
        <w:rPr>
          <w:lang w:val="es-EC" w:eastAsia="en-GB"/>
        </w:rPr>
      </w:pPr>
    </w:p>
    <w:p w14:paraId="7528A487" w14:textId="77777777" w:rsidR="00362BC2" w:rsidRDefault="00B05536" w:rsidP="00B05536">
      <w:pPr>
        <w:pStyle w:val="ListParagraph"/>
        <w:numPr>
          <w:ilvl w:val="0"/>
          <w:numId w:val="6"/>
        </w:numPr>
        <w:jc w:val="both"/>
        <w:rPr>
          <w:i/>
          <w:lang w:val="es-EC" w:eastAsia="en-GB"/>
        </w:rPr>
      </w:pPr>
      <w:r w:rsidRPr="00EB55A2">
        <w:rPr>
          <w:b/>
          <w:lang w:val="es-EC" w:eastAsia="en-GB"/>
        </w:rPr>
        <w:t>Por favor, proporcione un enlace web al mecanismo.</w:t>
      </w:r>
      <w:r w:rsidRPr="00EB55A2">
        <w:rPr>
          <w:i/>
          <w:lang w:val="es-EC" w:eastAsia="en-GB"/>
        </w:rPr>
        <w:t xml:space="preserve"> </w:t>
      </w:r>
    </w:p>
    <w:p w14:paraId="1D9AD336" w14:textId="3DB8C9F6" w:rsidR="00B05536" w:rsidRPr="00EB55A2" w:rsidRDefault="00B05536" w:rsidP="00362BC2">
      <w:pPr>
        <w:pStyle w:val="ListParagraph"/>
        <w:jc w:val="both"/>
        <w:rPr>
          <w:i/>
          <w:lang w:val="es-EC" w:eastAsia="en-GB"/>
        </w:rPr>
      </w:pPr>
      <w:r w:rsidRPr="00EB55A2">
        <w:rPr>
          <w:i/>
          <w:lang w:val="es-EC" w:eastAsia="en-GB"/>
        </w:rPr>
        <w:t>Nota: esta información se mantendrá confidencial, aunque puede omitirla.</w:t>
      </w:r>
    </w:p>
    <w:p w14:paraId="57A57D1B" w14:textId="77777777" w:rsidR="00B05536" w:rsidRPr="00EB55A2" w:rsidRDefault="00B05536" w:rsidP="00B05536">
      <w:pPr>
        <w:pStyle w:val="ListParagraph"/>
        <w:jc w:val="both"/>
        <w:rPr>
          <w:i/>
          <w:lang w:val="es-EC" w:eastAsia="en-GB"/>
        </w:rPr>
      </w:pPr>
    </w:p>
    <w:p w14:paraId="7B27E3F4" w14:textId="77777777" w:rsidR="00362BC2" w:rsidRPr="00362BC2" w:rsidRDefault="00B05536" w:rsidP="00B05536">
      <w:pPr>
        <w:pStyle w:val="ListParagraph"/>
        <w:numPr>
          <w:ilvl w:val="0"/>
          <w:numId w:val="6"/>
        </w:numPr>
        <w:jc w:val="both"/>
        <w:rPr>
          <w:i/>
          <w:lang w:val="es-EC" w:eastAsia="en-GB"/>
        </w:rPr>
      </w:pPr>
      <w:r w:rsidRPr="00EB55A2">
        <w:rPr>
          <w:b/>
          <w:lang w:val="es-EC" w:eastAsia="en-GB"/>
        </w:rPr>
        <w:t xml:space="preserve">¿Desea informarnos sobre un caso / incidente en particular que haya sido remitido a un mecanismo reclamación non estatal? </w:t>
      </w:r>
    </w:p>
    <w:p w14:paraId="02BD6162" w14:textId="58A77A65" w:rsidR="00B05536" w:rsidRDefault="00B05536" w:rsidP="00362BC2">
      <w:pPr>
        <w:pStyle w:val="ListParagraph"/>
        <w:jc w:val="both"/>
        <w:rPr>
          <w:i/>
          <w:lang w:val="es-EC" w:eastAsia="en-GB"/>
        </w:rPr>
      </w:pPr>
      <w:r w:rsidRPr="00EB55A2">
        <w:rPr>
          <w:i/>
          <w:lang w:val="es-EC" w:eastAsia="en-GB"/>
        </w:rPr>
        <w:t>Nota: Como se señaló en la introducción, las respuestas se mantendrán confidenciales.</w:t>
      </w:r>
    </w:p>
    <w:p w14:paraId="08481D9B" w14:textId="4CB48CEB" w:rsidR="001E57E7" w:rsidRPr="001E57E7" w:rsidRDefault="008E2D2A" w:rsidP="001E57E7">
      <w:pPr>
        <w:ind w:left="1080" w:hanging="360"/>
        <w:jc w:val="both"/>
        <w:rPr>
          <w:lang w:val="es-EC" w:eastAsia="en-GB"/>
        </w:rPr>
      </w:pPr>
      <w:sdt>
        <w:sdtPr>
          <w:rPr>
            <w:lang w:val="es-EC" w:eastAsia="en-GB"/>
          </w:rPr>
          <w:id w:val="-1994863348"/>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Si</w:t>
      </w:r>
      <w:r w:rsidR="001E57E7" w:rsidRPr="001E57E7">
        <w:rPr>
          <w:lang w:val="es-EC" w:eastAsia="en-GB"/>
        </w:rPr>
        <w:t xml:space="preserve"> </w:t>
      </w:r>
    </w:p>
    <w:p w14:paraId="5BD55310" w14:textId="00F7567D" w:rsidR="001E57E7" w:rsidRPr="001E57E7" w:rsidRDefault="008E2D2A" w:rsidP="001E57E7">
      <w:pPr>
        <w:ind w:left="1080" w:hanging="360"/>
        <w:jc w:val="both"/>
        <w:rPr>
          <w:lang w:val="es-EC" w:eastAsia="en-GB"/>
        </w:rPr>
      </w:pPr>
      <w:sdt>
        <w:sdtPr>
          <w:rPr>
            <w:lang w:val="es-EC" w:eastAsia="en-GB"/>
          </w:rPr>
          <w:id w:val="1312135643"/>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eastAsia="en-GB"/>
        </w:rPr>
        <w:t>No (seleccione si desea proporcionar información únicamente de carácter general)</w:t>
      </w:r>
      <w:r w:rsidR="001E57E7" w:rsidRPr="001E57E7">
        <w:rPr>
          <w:lang w:val="es-EC" w:eastAsia="en-GB"/>
        </w:rPr>
        <w:t xml:space="preserve"> </w:t>
      </w:r>
    </w:p>
    <w:p w14:paraId="3C8A69DA" w14:textId="29DB6061" w:rsidR="00362BC2" w:rsidRDefault="00362BC2" w:rsidP="00B05536">
      <w:pPr>
        <w:rPr>
          <w:lang w:val="es-EC" w:eastAsia="en-GB"/>
        </w:rPr>
      </w:pPr>
    </w:p>
    <w:p w14:paraId="600D1FDC" w14:textId="4D1F585C" w:rsidR="001E57E7" w:rsidRDefault="001E57E7" w:rsidP="00B05536">
      <w:pPr>
        <w:rPr>
          <w:lang w:val="es-EC" w:eastAsia="en-GB"/>
        </w:rPr>
      </w:pPr>
    </w:p>
    <w:p w14:paraId="468D96B1" w14:textId="77777777" w:rsidR="001E57E7" w:rsidRPr="00EB55A2" w:rsidRDefault="001E57E7" w:rsidP="00B05536">
      <w:pPr>
        <w:rPr>
          <w:lang w:val="es-EC" w:eastAsia="en-GB"/>
        </w:rPr>
      </w:pPr>
    </w:p>
    <w:p w14:paraId="7981FFBA" w14:textId="77777777" w:rsidR="00B05536" w:rsidRPr="00EB55A2" w:rsidRDefault="00B05536" w:rsidP="00B05536">
      <w:pPr>
        <w:jc w:val="center"/>
        <w:rPr>
          <w:b/>
          <w:sz w:val="28"/>
          <w:szCs w:val="28"/>
          <w:u w:val="single"/>
          <w:lang w:val="es-EC"/>
        </w:rPr>
      </w:pPr>
      <w:r w:rsidRPr="00EB55A2">
        <w:rPr>
          <w:b/>
          <w:sz w:val="28"/>
          <w:szCs w:val="28"/>
          <w:u w:val="single"/>
          <w:lang w:val="es-EC"/>
        </w:rPr>
        <w:t>Información sobre un caso/incidente en particular</w:t>
      </w:r>
    </w:p>
    <w:p w14:paraId="0B3C6B53" w14:textId="77777777" w:rsidR="00B05536" w:rsidRPr="00EB55A2" w:rsidRDefault="00B05536" w:rsidP="00B05536">
      <w:pPr>
        <w:jc w:val="center"/>
        <w:rPr>
          <w:b/>
          <w:sz w:val="28"/>
          <w:szCs w:val="28"/>
          <w:u w:val="single"/>
          <w:lang w:val="es-EC"/>
        </w:rPr>
      </w:pPr>
    </w:p>
    <w:tbl>
      <w:tblPr>
        <w:tblStyle w:val="TableGrid"/>
        <w:tblW w:w="0" w:type="auto"/>
        <w:tblLook w:val="04A0" w:firstRow="1" w:lastRow="0" w:firstColumn="1" w:lastColumn="0" w:noHBand="0" w:noVBand="1"/>
      </w:tblPr>
      <w:tblGrid>
        <w:gridCol w:w="9016"/>
      </w:tblGrid>
      <w:tr w:rsidR="00362BC2" w:rsidRPr="009D50C2" w14:paraId="29B1BD65" w14:textId="77777777" w:rsidTr="00362BC2">
        <w:tc>
          <w:tcPr>
            <w:tcW w:w="9016" w:type="dxa"/>
            <w:shd w:val="clear" w:color="auto" w:fill="D9D9D9" w:themeFill="background1" w:themeFillShade="D9"/>
          </w:tcPr>
          <w:p w14:paraId="694CB6C6" w14:textId="5A7B4C32" w:rsidR="00362BC2" w:rsidRPr="001A70A6" w:rsidRDefault="001A70A6" w:rsidP="00362BC2">
            <w:pPr>
              <w:jc w:val="both"/>
              <w:rPr>
                <w:lang w:val="es-EC"/>
              </w:rPr>
            </w:pPr>
            <w:r w:rsidRPr="001A70A6">
              <w:rPr>
                <w:lang w:val="es-EC"/>
              </w:rPr>
              <w:t>Esta sección es para aquellos que seleccionaron "Sí" para la pregunta 7. Si seleccionó "No" para la pregunta 7, pase directamente a la pregunta 17.</w:t>
            </w:r>
          </w:p>
          <w:p w14:paraId="646467A3" w14:textId="77777777" w:rsidR="00362BC2" w:rsidRPr="001A70A6" w:rsidRDefault="00362BC2" w:rsidP="00362BC2">
            <w:pPr>
              <w:jc w:val="both"/>
              <w:rPr>
                <w:lang w:val="es-EC"/>
              </w:rPr>
            </w:pPr>
          </w:p>
          <w:p w14:paraId="4DB6535D" w14:textId="7C0845A3" w:rsidR="00362BC2" w:rsidRPr="00EB55A2" w:rsidRDefault="00362BC2" w:rsidP="00362BC2">
            <w:pPr>
              <w:jc w:val="both"/>
              <w:rPr>
                <w:lang w:val="es-EC"/>
              </w:rPr>
            </w:pPr>
            <w:r w:rsidRPr="00EB55A2">
              <w:rPr>
                <w:lang w:val="es-EC"/>
              </w:rPr>
              <w:t>El objetivo de esta sección es recopilar información sobre el desempeño de los mecanismos de reclamación no estatales con respecto a casos o incidentes específicos más bien que sobre los mecanismos no basados ​​en el Estado en general. Además de proporcionar datos útiles, sus respuestas ayudarán al OACNUDH a identificar posibles estudios de casos para futuras investigaciones.</w:t>
            </w:r>
          </w:p>
          <w:p w14:paraId="66A8F964" w14:textId="77777777" w:rsidR="00362BC2" w:rsidRPr="00EB55A2" w:rsidRDefault="00362BC2" w:rsidP="00362BC2">
            <w:pPr>
              <w:jc w:val="both"/>
              <w:rPr>
                <w:lang w:val="es-EC"/>
              </w:rPr>
            </w:pPr>
          </w:p>
          <w:p w14:paraId="215A8BCB" w14:textId="46663B57" w:rsidR="00362BC2" w:rsidRDefault="00362BC2" w:rsidP="00B05536">
            <w:pPr>
              <w:jc w:val="both"/>
              <w:rPr>
                <w:lang w:val="es-EC"/>
              </w:rPr>
            </w:pPr>
            <w:r w:rsidRPr="00EB55A2">
              <w:rPr>
                <w:lang w:val="es-EC"/>
              </w:rPr>
              <w:t>No todas las preguntas a continuación serán relevantes; Por favor responda de la manera que considere más apropiada.</w:t>
            </w:r>
          </w:p>
        </w:tc>
      </w:tr>
    </w:tbl>
    <w:p w14:paraId="480E3DBC" w14:textId="77777777" w:rsidR="00362BC2" w:rsidRDefault="00362BC2" w:rsidP="00B05536">
      <w:pPr>
        <w:jc w:val="both"/>
        <w:rPr>
          <w:lang w:val="es-EC"/>
        </w:rPr>
      </w:pPr>
    </w:p>
    <w:p w14:paraId="0E0BC413" w14:textId="77777777" w:rsidR="00362BC2" w:rsidRDefault="00B05536" w:rsidP="00B05536">
      <w:pPr>
        <w:pStyle w:val="ListParagraph"/>
        <w:numPr>
          <w:ilvl w:val="0"/>
          <w:numId w:val="6"/>
        </w:numPr>
        <w:jc w:val="both"/>
        <w:rPr>
          <w:b/>
          <w:lang w:val="es-EC"/>
        </w:rPr>
      </w:pPr>
      <w:r w:rsidRPr="00EB55A2">
        <w:rPr>
          <w:b/>
          <w:lang w:val="es-EC"/>
        </w:rPr>
        <w:t>Marque la casilla (o casillas) que mejor describa el carácter de la reclamación</w:t>
      </w:r>
      <w:r w:rsidR="00362BC2">
        <w:rPr>
          <w:b/>
          <w:lang w:val="es-EC"/>
        </w:rPr>
        <w:t>.</w:t>
      </w:r>
    </w:p>
    <w:p w14:paraId="5D0A0A54" w14:textId="1850199F" w:rsidR="00B05536" w:rsidRDefault="001A70A6" w:rsidP="00362BC2">
      <w:pPr>
        <w:pStyle w:val="ListParagraph"/>
        <w:jc w:val="both"/>
        <w:rPr>
          <w:i/>
          <w:lang w:val="es-EC" w:eastAsia="en-GB"/>
        </w:rPr>
      </w:pPr>
      <w:r w:rsidRPr="001A70A6">
        <w:rPr>
          <w:i/>
          <w:lang w:val="es-EC" w:eastAsia="en-GB"/>
        </w:rPr>
        <w:t>Marque todo lo que corresponda.</w:t>
      </w:r>
    </w:p>
    <w:p w14:paraId="34036762" w14:textId="00DCDFD8" w:rsidR="001E57E7" w:rsidRPr="001E57E7" w:rsidRDefault="008E2D2A" w:rsidP="001E57E7">
      <w:pPr>
        <w:ind w:left="1080" w:hanging="360"/>
        <w:jc w:val="both"/>
        <w:rPr>
          <w:lang w:val="es-EC" w:eastAsia="en-GB"/>
        </w:rPr>
      </w:pPr>
      <w:sdt>
        <w:sdtPr>
          <w:rPr>
            <w:lang w:val="es-EC" w:eastAsia="en-GB"/>
          </w:rPr>
          <w:id w:val="-1459944059"/>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Abuso de los derechos laborales (por ejemplo, discriminación, seguridad en el lugar de trabajo, pago de salarios, etc.)</w:t>
      </w:r>
    </w:p>
    <w:p w14:paraId="23211786" w14:textId="20FE7C5A" w:rsidR="001E57E7" w:rsidRPr="001E57E7" w:rsidRDefault="008E2D2A" w:rsidP="001E57E7">
      <w:pPr>
        <w:ind w:left="1080" w:hanging="360"/>
        <w:jc w:val="both"/>
        <w:rPr>
          <w:lang w:val="es-EC" w:eastAsia="en-GB"/>
        </w:rPr>
      </w:pPr>
      <w:sdt>
        <w:sdtPr>
          <w:rPr>
            <w:lang w:val="es-EC" w:eastAsia="en-GB"/>
          </w:rPr>
          <w:id w:val="1164047575"/>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Esclavitud moderna (por ejemplo, trata, trabajo forzado, etc.)</w:t>
      </w:r>
    </w:p>
    <w:p w14:paraId="2E675F74" w14:textId="335E3237" w:rsidR="001E57E7" w:rsidRPr="001E57E7" w:rsidRDefault="008E2D2A" w:rsidP="001E57E7">
      <w:pPr>
        <w:ind w:left="1080" w:hanging="360"/>
        <w:jc w:val="both"/>
        <w:rPr>
          <w:lang w:val="es-EC" w:eastAsia="en-GB"/>
        </w:rPr>
      </w:pPr>
      <w:sdt>
        <w:sdtPr>
          <w:rPr>
            <w:lang w:val="es-EC" w:eastAsia="en-GB"/>
          </w:rPr>
          <w:id w:val="-100494148"/>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Abuso de los derechos de propiedad (por ejemplo, desalojo forzoso, pérdida de tierras / bienes, etc.)</w:t>
      </w:r>
    </w:p>
    <w:p w14:paraId="310B9598" w14:textId="5C578DA2" w:rsidR="001E57E7" w:rsidRPr="001E57E7" w:rsidRDefault="008E2D2A" w:rsidP="001E57E7">
      <w:pPr>
        <w:ind w:left="1080" w:hanging="360"/>
        <w:jc w:val="both"/>
        <w:rPr>
          <w:lang w:val="es-EC" w:eastAsia="en-GB"/>
        </w:rPr>
      </w:pPr>
      <w:sdt>
        <w:sdtPr>
          <w:rPr>
            <w:lang w:val="es-EC" w:eastAsia="en-GB"/>
          </w:rPr>
          <w:id w:val="-70425455"/>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Violencia física / abusos del derecho a la salud</w:t>
      </w:r>
    </w:p>
    <w:p w14:paraId="1647E4AD" w14:textId="2FBA587F" w:rsidR="001E57E7" w:rsidRPr="001E57E7" w:rsidRDefault="008E2D2A" w:rsidP="001E57E7">
      <w:pPr>
        <w:ind w:left="1080" w:hanging="360"/>
        <w:jc w:val="both"/>
        <w:rPr>
          <w:lang w:val="es-EC" w:eastAsia="en-GB"/>
        </w:rPr>
      </w:pPr>
      <w:sdt>
        <w:sdtPr>
          <w:rPr>
            <w:lang w:val="es-EC" w:eastAsia="en-GB"/>
          </w:rPr>
          <w:id w:val="-14706554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Abuso de los derechos ambientales (por ejemplo, acceso al agua, contaminación, etc.)</w:t>
      </w:r>
    </w:p>
    <w:p w14:paraId="2E4BFDEC" w14:textId="4F909453" w:rsidR="001E57E7" w:rsidRDefault="008E2D2A" w:rsidP="001E57E7">
      <w:pPr>
        <w:ind w:left="1080" w:hanging="360"/>
        <w:jc w:val="both"/>
        <w:rPr>
          <w:lang w:val="fr-FR" w:eastAsia="en-GB"/>
        </w:rPr>
      </w:pPr>
      <w:sdt>
        <w:sdtPr>
          <w:rPr>
            <w:lang w:val="fr-FR" w:eastAsia="en-GB"/>
          </w:rPr>
          <w:id w:val="-67119021"/>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fr-FR" w:eastAsia="en-GB"/>
            </w:rPr>
            <w:t>☐</w:t>
          </w:r>
        </w:sdtContent>
      </w:sdt>
      <w:r w:rsidR="001E57E7" w:rsidRPr="001E57E7">
        <w:rPr>
          <w:lang w:val="fr-FR" w:eastAsia="en-GB"/>
        </w:rPr>
        <w:tab/>
      </w:r>
      <w:r w:rsidR="001E57E7" w:rsidRPr="00EB55A2">
        <w:rPr>
          <w:lang w:val="es-EC"/>
        </w:rPr>
        <w:t>Otro</w:t>
      </w:r>
      <w:r w:rsidR="001E57E7">
        <w:rPr>
          <w:lang w:val="es-EC"/>
        </w:rPr>
        <w:t>:</w:t>
      </w:r>
    </w:p>
    <w:p w14:paraId="7BA0F2FB" w14:textId="7C9B116E" w:rsidR="00362BC2" w:rsidRPr="001E57E7" w:rsidRDefault="00362BC2" w:rsidP="001E57E7">
      <w:pPr>
        <w:jc w:val="both"/>
        <w:rPr>
          <w:b/>
          <w:lang w:val="es-EC"/>
        </w:rPr>
      </w:pPr>
    </w:p>
    <w:p w14:paraId="34FDBE9A" w14:textId="52A0C852" w:rsidR="00B05536" w:rsidRPr="00EB55A2" w:rsidRDefault="00B05536" w:rsidP="00B05536">
      <w:pPr>
        <w:pStyle w:val="ListParagraph"/>
        <w:numPr>
          <w:ilvl w:val="0"/>
          <w:numId w:val="6"/>
        </w:numPr>
        <w:jc w:val="both"/>
        <w:rPr>
          <w:b/>
          <w:lang w:val="es-EC"/>
        </w:rPr>
      </w:pPr>
      <w:r w:rsidRPr="00EB55A2">
        <w:rPr>
          <w:b/>
          <w:lang w:val="es-EC"/>
        </w:rPr>
        <w:t>Por favor, proporcione más detalles sobre la reclamación (y cualquier enlace a más información)</w:t>
      </w:r>
      <w:r w:rsidR="00362BC2">
        <w:rPr>
          <w:b/>
          <w:lang w:val="es-EC"/>
        </w:rPr>
        <w:t>.</w:t>
      </w:r>
    </w:p>
    <w:p w14:paraId="0585EA59" w14:textId="77777777" w:rsidR="00B05536" w:rsidRPr="00EB55A2" w:rsidRDefault="00B05536" w:rsidP="00B05536">
      <w:pPr>
        <w:pStyle w:val="ListParagraph"/>
        <w:jc w:val="both"/>
        <w:rPr>
          <w:b/>
          <w:lang w:val="es-EC"/>
        </w:rPr>
      </w:pPr>
    </w:p>
    <w:p w14:paraId="7D7C07FC" w14:textId="49314279" w:rsidR="00B05536" w:rsidRDefault="00B05536" w:rsidP="00B05536">
      <w:pPr>
        <w:pStyle w:val="ListParagraph"/>
        <w:numPr>
          <w:ilvl w:val="0"/>
          <w:numId w:val="6"/>
        </w:numPr>
        <w:jc w:val="both"/>
        <w:rPr>
          <w:b/>
          <w:lang w:val="es-EC"/>
        </w:rPr>
      </w:pPr>
      <w:r w:rsidRPr="00EB55A2">
        <w:rPr>
          <w:b/>
          <w:lang w:val="es-EC"/>
        </w:rPr>
        <w:t>¿Cuáles fueron los factores que llevaron al uso de este mecanismo?</w:t>
      </w:r>
    </w:p>
    <w:p w14:paraId="01CFF7D3" w14:textId="40AE815C" w:rsidR="00362BC2" w:rsidRDefault="001A70A6" w:rsidP="00362BC2">
      <w:pPr>
        <w:pStyle w:val="ListParagraph"/>
        <w:jc w:val="both"/>
        <w:rPr>
          <w:i/>
          <w:lang w:val="es-EC" w:eastAsia="en-GB"/>
        </w:rPr>
      </w:pPr>
      <w:r w:rsidRPr="001A70A6">
        <w:rPr>
          <w:i/>
          <w:lang w:val="es-EC" w:eastAsia="en-GB"/>
        </w:rPr>
        <w:t>Marque todo lo que corresponda.</w:t>
      </w:r>
    </w:p>
    <w:p w14:paraId="0C60288D" w14:textId="1DD4BEF8" w:rsidR="001E57E7" w:rsidRPr="001E57E7" w:rsidRDefault="008E2D2A" w:rsidP="001E57E7">
      <w:pPr>
        <w:ind w:left="1080" w:hanging="360"/>
        <w:jc w:val="both"/>
        <w:rPr>
          <w:lang w:val="es-EC" w:eastAsia="en-GB"/>
        </w:rPr>
      </w:pPr>
      <w:sdt>
        <w:sdtPr>
          <w:rPr>
            <w:lang w:val="es-EC" w:eastAsia="en-GB"/>
          </w:rPr>
          <w:id w:val="-32752223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Más rápido, más barato o más fácil de acceder que los mecanismos estatales (por ejemplo, tribunales, INDH, etc.)</w:t>
      </w:r>
    </w:p>
    <w:p w14:paraId="505B016D" w14:textId="3EB72133" w:rsidR="001E57E7" w:rsidRPr="001E57E7" w:rsidRDefault="008E2D2A" w:rsidP="001E57E7">
      <w:pPr>
        <w:ind w:left="1080" w:hanging="360"/>
        <w:jc w:val="both"/>
        <w:rPr>
          <w:lang w:val="es-EC" w:eastAsia="en-GB"/>
        </w:rPr>
      </w:pPr>
      <w:sdt>
        <w:sdtPr>
          <w:rPr>
            <w:lang w:val="es-EC" w:eastAsia="en-GB"/>
          </w:rPr>
          <w:id w:val="-1243955737"/>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Proceso más simple que los mecanismos estatales</w:t>
      </w:r>
    </w:p>
    <w:p w14:paraId="2BDA9E05" w14:textId="170C5890" w:rsidR="001E57E7" w:rsidRPr="001E57E7" w:rsidRDefault="008E2D2A" w:rsidP="001E57E7">
      <w:pPr>
        <w:ind w:left="1080" w:hanging="360"/>
        <w:jc w:val="both"/>
        <w:rPr>
          <w:lang w:val="es-EC" w:eastAsia="en-GB"/>
        </w:rPr>
      </w:pPr>
      <w:sdt>
        <w:sdtPr>
          <w:rPr>
            <w:lang w:val="es-EC" w:eastAsia="en-GB"/>
          </w:rPr>
          <w:id w:val="14685954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El problema se prestaba a resolución por un mecanismo de reclamación no estatal (por ejemplo, porque no representó una causa legal de acción)</w:t>
      </w:r>
    </w:p>
    <w:p w14:paraId="6EB9E8D6" w14:textId="1C41EB7F" w:rsidR="001E57E7" w:rsidRPr="001E57E7" w:rsidRDefault="008E2D2A" w:rsidP="001E57E7">
      <w:pPr>
        <w:ind w:left="1080" w:hanging="360"/>
        <w:jc w:val="both"/>
        <w:rPr>
          <w:lang w:val="es-EC" w:eastAsia="en-GB"/>
        </w:rPr>
      </w:pPr>
      <w:sdt>
        <w:sdtPr>
          <w:rPr>
            <w:lang w:val="es-EC" w:eastAsia="en-GB"/>
          </w:rPr>
          <w:id w:val="1522747281"/>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No hubo otras opciones disponibles para resolver la reclamación</w:t>
      </w:r>
    </w:p>
    <w:p w14:paraId="799A51E4" w14:textId="54348507" w:rsidR="001E57E7" w:rsidRPr="001E57E7" w:rsidRDefault="008E2D2A" w:rsidP="001E57E7">
      <w:pPr>
        <w:ind w:left="1080" w:hanging="360"/>
        <w:jc w:val="both"/>
        <w:rPr>
          <w:lang w:val="es-EC" w:eastAsia="en-GB"/>
        </w:rPr>
      </w:pPr>
      <w:sdt>
        <w:sdtPr>
          <w:rPr>
            <w:lang w:val="es-EC" w:eastAsia="en-GB"/>
          </w:rPr>
          <w:id w:val="2043165214"/>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Recursos insuficientes (por ejemplo, recursos financieros) para acceder a otros mecanismos</w:t>
      </w:r>
    </w:p>
    <w:p w14:paraId="10F17E16" w14:textId="78599C6B" w:rsidR="001E57E7" w:rsidRPr="001E57E7" w:rsidRDefault="008E2D2A" w:rsidP="001E57E7">
      <w:pPr>
        <w:ind w:left="1080" w:hanging="360"/>
        <w:jc w:val="both"/>
        <w:rPr>
          <w:lang w:val="es-EC" w:eastAsia="en-GB"/>
        </w:rPr>
      </w:pPr>
      <w:sdt>
        <w:sdtPr>
          <w:rPr>
            <w:lang w:val="es-EC" w:eastAsia="en-GB"/>
          </w:rPr>
          <w:id w:val="756031056"/>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Creía que alertar a la compañía detendría / evitaría futuros abusos</w:t>
      </w:r>
    </w:p>
    <w:p w14:paraId="6C072681" w14:textId="3309F867" w:rsidR="001E57E7" w:rsidRPr="001E57E7" w:rsidRDefault="008E2D2A" w:rsidP="001E57E7">
      <w:pPr>
        <w:ind w:left="1080" w:hanging="360"/>
        <w:jc w:val="both"/>
        <w:rPr>
          <w:lang w:val="es-EC" w:eastAsia="en-GB"/>
        </w:rPr>
      </w:pPr>
      <w:sdt>
        <w:sdtPr>
          <w:rPr>
            <w:lang w:val="es-EC" w:eastAsia="en-GB"/>
          </w:rPr>
          <w:id w:val="-978757635"/>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El mecanismo podría proporcionar un remedio eficaz</w:t>
      </w:r>
    </w:p>
    <w:p w14:paraId="6762AD50" w14:textId="135C90C3" w:rsidR="001E57E7" w:rsidRPr="001E57E7" w:rsidRDefault="008E2D2A" w:rsidP="001E57E7">
      <w:pPr>
        <w:ind w:left="1080" w:hanging="360"/>
        <w:jc w:val="both"/>
        <w:rPr>
          <w:lang w:val="es-EC" w:eastAsia="en-GB"/>
        </w:rPr>
      </w:pPr>
      <w:sdt>
        <w:sdtPr>
          <w:rPr>
            <w:lang w:val="es-EC" w:eastAsia="en-GB"/>
          </w:rPr>
          <w:id w:val="-1850869965"/>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El mecanismo fue sugerido por un tercero (por ejemplo, una ONG)</w:t>
      </w:r>
    </w:p>
    <w:p w14:paraId="2F7B5F6B" w14:textId="6B33B5E9" w:rsidR="001E57E7" w:rsidRPr="001E57E7" w:rsidRDefault="008E2D2A" w:rsidP="001E57E7">
      <w:pPr>
        <w:ind w:left="1080" w:hanging="360"/>
        <w:jc w:val="both"/>
        <w:rPr>
          <w:lang w:val="fr-FR" w:eastAsia="en-GB"/>
        </w:rPr>
      </w:pPr>
      <w:sdt>
        <w:sdtPr>
          <w:rPr>
            <w:lang w:val="fr-FR" w:eastAsia="en-GB"/>
          </w:rPr>
          <w:id w:val="-1258056943"/>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fr-FR" w:eastAsia="en-GB"/>
            </w:rPr>
            <w:t>☐</w:t>
          </w:r>
        </w:sdtContent>
      </w:sdt>
      <w:r w:rsidR="001E57E7" w:rsidRPr="001E57E7">
        <w:rPr>
          <w:lang w:val="fr-FR" w:eastAsia="en-GB"/>
        </w:rPr>
        <w:tab/>
      </w:r>
      <w:r w:rsidR="001E57E7" w:rsidRPr="00EB55A2">
        <w:rPr>
          <w:lang w:val="es-EC"/>
        </w:rPr>
        <w:t>Otro</w:t>
      </w:r>
      <w:r w:rsidR="001E57E7">
        <w:rPr>
          <w:lang w:val="es-EC"/>
        </w:rPr>
        <w:t>:</w:t>
      </w:r>
    </w:p>
    <w:p w14:paraId="48BAFF92" w14:textId="77777777" w:rsidR="00362BC2" w:rsidRPr="00EB55A2" w:rsidRDefault="00362BC2" w:rsidP="00362BC2">
      <w:pPr>
        <w:pStyle w:val="ListParagraph"/>
        <w:ind w:left="1440"/>
        <w:jc w:val="both"/>
        <w:rPr>
          <w:lang w:val="es-EC"/>
        </w:rPr>
      </w:pPr>
    </w:p>
    <w:p w14:paraId="212A0D22" w14:textId="77777777" w:rsidR="00B05536" w:rsidRPr="00EB55A2" w:rsidRDefault="00B05536" w:rsidP="00B05536">
      <w:pPr>
        <w:pStyle w:val="ListParagraph"/>
        <w:numPr>
          <w:ilvl w:val="0"/>
          <w:numId w:val="6"/>
        </w:numPr>
        <w:jc w:val="both"/>
        <w:rPr>
          <w:b/>
          <w:lang w:val="es-EC"/>
        </w:rPr>
      </w:pPr>
      <w:r w:rsidRPr="00EB55A2">
        <w:rPr>
          <w:lang w:val="es-EC"/>
        </w:rPr>
        <w:t xml:space="preserve"> </w:t>
      </w:r>
      <w:r w:rsidRPr="00EB55A2">
        <w:rPr>
          <w:b/>
          <w:lang w:val="es-EC"/>
        </w:rPr>
        <w:t>Si desea explicar más detalladamente su (s) opción (es) de arriba, hágalo aquí.</w:t>
      </w:r>
    </w:p>
    <w:p w14:paraId="65468EB7" w14:textId="77777777" w:rsidR="00B05536" w:rsidRPr="00EB55A2" w:rsidRDefault="00B05536" w:rsidP="00B05536">
      <w:pPr>
        <w:jc w:val="both"/>
        <w:rPr>
          <w:b/>
          <w:lang w:val="es-EC"/>
        </w:rPr>
      </w:pPr>
    </w:p>
    <w:p w14:paraId="5EDDF99D" w14:textId="331DA2F9" w:rsidR="00B05536" w:rsidRDefault="00B05536" w:rsidP="00B05536">
      <w:pPr>
        <w:pStyle w:val="ListParagraph"/>
        <w:numPr>
          <w:ilvl w:val="0"/>
          <w:numId w:val="6"/>
        </w:numPr>
        <w:jc w:val="both"/>
        <w:rPr>
          <w:b/>
          <w:lang w:val="es-EC"/>
        </w:rPr>
      </w:pPr>
      <w:r w:rsidRPr="00EB55A2">
        <w:rPr>
          <w:b/>
          <w:lang w:val="es-EC"/>
        </w:rPr>
        <w:t>¿Hubo alguna inquietud o desafío con el uso de este mecanismo? Si es así, por favor indique cuáles.</w:t>
      </w:r>
    </w:p>
    <w:p w14:paraId="1301EEB8" w14:textId="4DA59DDD" w:rsidR="00362BC2" w:rsidRDefault="001A70A6" w:rsidP="00362BC2">
      <w:pPr>
        <w:pStyle w:val="ListParagraph"/>
        <w:jc w:val="both"/>
        <w:rPr>
          <w:i/>
          <w:lang w:val="es-EC" w:eastAsia="en-GB"/>
        </w:rPr>
      </w:pPr>
      <w:r w:rsidRPr="001A70A6">
        <w:rPr>
          <w:i/>
          <w:lang w:val="es-EC" w:eastAsia="en-GB"/>
        </w:rPr>
        <w:t>Marque todo lo que corresponda.</w:t>
      </w:r>
    </w:p>
    <w:p w14:paraId="5C31FE53" w14:textId="63EB4D16" w:rsidR="001E57E7" w:rsidRPr="001E57E7" w:rsidRDefault="008E2D2A" w:rsidP="001E57E7">
      <w:pPr>
        <w:ind w:left="1080" w:hanging="360"/>
        <w:jc w:val="both"/>
        <w:rPr>
          <w:lang w:val="es-EC" w:eastAsia="en-GB"/>
        </w:rPr>
      </w:pPr>
      <w:sdt>
        <w:sdtPr>
          <w:rPr>
            <w:lang w:val="es-EC" w:eastAsia="en-GB"/>
          </w:rPr>
          <w:id w:val="935027579"/>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Falta de independencia de los responsables del daño</w:t>
      </w:r>
    </w:p>
    <w:p w14:paraId="489C86A9" w14:textId="58C96C60" w:rsidR="001E57E7" w:rsidRPr="001E57E7" w:rsidRDefault="008E2D2A" w:rsidP="001E57E7">
      <w:pPr>
        <w:ind w:left="1080" w:hanging="360"/>
        <w:jc w:val="both"/>
        <w:rPr>
          <w:lang w:val="es-EC" w:eastAsia="en-GB"/>
        </w:rPr>
      </w:pPr>
      <w:sdt>
        <w:sdtPr>
          <w:rPr>
            <w:lang w:val="es-EC" w:eastAsia="en-GB"/>
          </w:rPr>
          <w:id w:val="53054246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Falta de transparencia o previsibilidad del proceso</w:t>
      </w:r>
    </w:p>
    <w:p w14:paraId="6E4412AC" w14:textId="4CFE39AA" w:rsidR="001E57E7" w:rsidRPr="001E57E7" w:rsidRDefault="008E2D2A" w:rsidP="001E57E7">
      <w:pPr>
        <w:ind w:left="1080" w:hanging="360"/>
        <w:jc w:val="both"/>
        <w:rPr>
          <w:lang w:val="es-EC" w:eastAsia="en-GB"/>
        </w:rPr>
      </w:pPr>
      <w:sdt>
        <w:sdtPr>
          <w:rPr>
            <w:lang w:val="es-EC" w:eastAsia="en-GB"/>
          </w:rPr>
          <w:id w:val="-1061088314"/>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Miedo a las represalias</w:t>
      </w:r>
    </w:p>
    <w:p w14:paraId="51E09055" w14:textId="02EB6F83" w:rsidR="001E57E7" w:rsidRPr="001E57E7" w:rsidRDefault="008E2D2A" w:rsidP="001E57E7">
      <w:pPr>
        <w:ind w:left="1080" w:hanging="360"/>
        <w:jc w:val="both"/>
        <w:rPr>
          <w:lang w:val="es-EC" w:eastAsia="en-GB"/>
        </w:rPr>
      </w:pPr>
      <w:sdt>
        <w:sdtPr>
          <w:rPr>
            <w:lang w:val="es-EC" w:eastAsia="en-GB"/>
          </w:rPr>
          <w:id w:val="-467206950"/>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El problema se prestaba a resolución por un mecanismo estatal (por ejemplo, debido a la gravedad del daño)</w:t>
      </w:r>
    </w:p>
    <w:p w14:paraId="7E4CFA6E" w14:textId="10FAE2D1" w:rsidR="001E57E7" w:rsidRPr="001E57E7" w:rsidRDefault="008E2D2A" w:rsidP="001E57E7">
      <w:pPr>
        <w:ind w:left="1080" w:hanging="360"/>
        <w:jc w:val="both"/>
        <w:rPr>
          <w:lang w:val="es-EC" w:eastAsia="en-GB"/>
        </w:rPr>
      </w:pPr>
      <w:sdt>
        <w:sdtPr>
          <w:rPr>
            <w:lang w:val="es-EC" w:eastAsia="en-GB"/>
          </w:rPr>
          <w:id w:val="1459609114"/>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Preocupación de que el uso del mecanismo podría excluir la posibilidad de utilizar un mecanismo estatal (por ejemplo, el mecanismo de non estatal requirió una renuncia a los derechos para acceder a un mecanismo estatal)</w:t>
      </w:r>
    </w:p>
    <w:p w14:paraId="04C877F3" w14:textId="2BB9A76D" w:rsidR="001E57E7" w:rsidRPr="001E57E7" w:rsidRDefault="008E2D2A" w:rsidP="001E57E7">
      <w:pPr>
        <w:ind w:left="1080" w:hanging="360"/>
        <w:jc w:val="both"/>
        <w:rPr>
          <w:lang w:val="es-EC" w:eastAsia="en-GB"/>
        </w:rPr>
      </w:pPr>
      <w:sdt>
        <w:sdtPr>
          <w:rPr>
            <w:lang w:val="es-EC" w:eastAsia="en-GB"/>
          </w:rPr>
          <w:id w:val="-1726522526"/>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El mecanismo no pudo proporcionar un remedio efectivo</w:t>
      </w:r>
    </w:p>
    <w:p w14:paraId="1012F1C4" w14:textId="2393EBEB" w:rsidR="001E57E7" w:rsidRPr="001E57E7" w:rsidRDefault="008E2D2A" w:rsidP="001E57E7">
      <w:pPr>
        <w:ind w:left="1080" w:hanging="360"/>
        <w:jc w:val="both"/>
        <w:rPr>
          <w:lang w:val="fr-FR" w:eastAsia="en-GB"/>
        </w:rPr>
      </w:pPr>
      <w:sdt>
        <w:sdtPr>
          <w:rPr>
            <w:lang w:val="fr-FR" w:eastAsia="en-GB"/>
          </w:rPr>
          <w:id w:val="1392301428"/>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fr-FR" w:eastAsia="en-GB"/>
            </w:rPr>
            <w:t>☐</w:t>
          </w:r>
        </w:sdtContent>
      </w:sdt>
      <w:r w:rsidR="001E57E7" w:rsidRPr="001E57E7">
        <w:rPr>
          <w:lang w:val="fr-FR" w:eastAsia="en-GB"/>
        </w:rPr>
        <w:tab/>
      </w:r>
      <w:r w:rsidR="001E57E7" w:rsidRPr="00EB55A2">
        <w:rPr>
          <w:lang w:val="es-EC"/>
        </w:rPr>
        <w:t>Otro</w:t>
      </w:r>
      <w:r w:rsidR="001E57E7">
        <w:rPr>
          <w:lang w:val="es-EC"/>
        </w:rPr>
        <w:t>:</w:t>
      </w:r>
    </w:p>
    <w:p w14:paraId="2B2712C3" w14:textId="77777777" w:rsidR="00362BC2" w:rsidRPr="00EB55A2" w:rsidRDefault="00362BC2" w:rsidP="00362BC2">
      <w:pPr>
        <w:pStyle w:val="ListParagraph"/>
        <w:ind w:left="1440"/>
        <w:jc w:val="both"/>
        <w:rPr>
          <w:b/>
          <w:lang w:val="es-EC"/>
        </w:rPr>
      </w:pPr>
    </w:p>
    <w:p w14:paraId="0C751F6E" w14:textId="77777777" w:rsidR="00B05536" w:rsidRPr="00EB55A2" w:rsidRDefault="00B05536" w:rsidP="00B05536">
      <w:pPr>
        <w:pStyle w:val="ListParagraph"/>
        <w:numPr>
          <w:ilvl w:val="0"/>
          <w:numId w:val="6"/>
        </w:numPr>
        <w:jc w:val="both"/>
        <w:rPr>
          <w:b/>
          <w:lang w:val="es-EC"/>
        </w:rPr>
      </w:pPr>
      <w:r w:rsidRPr="00EB55A2">
        <w:rPr>
          <w:b/>
          <w:lang w:val="es-EC"/>
        </w:rPr>
        <w:t>Si desea explicar más detalladamente su (s) opción (es) de arriba, hágalo aquí.</w:t>
      </w:r>
    </w:p>
    <w:p w14:paraId="04437537" w14:textId="77777777" w:rsidR="00B05536" w:rsidRPr="00EB55A2" w:rsidRDefault="00B05536" w:rsidP="00B05536">
      <w:pPr>
        <w:pStyle w:val="ListParagraph"/>
        <w:jc w:val="both"/>
        <w:rPr>
          <w:b/>
          <w:lang w:val="es-EC"/>
        </w:rPr>
      </w:pPr>
    </w:p>
    <w:p w14:paraId="2AF45F93" w14:textId="35B191CE" w:rsidR="00B05536" w:rsidRDefault="00B05536" w:rsidP="00B05536">
      <w:pPr>
        <w:pStyle w:val="ListParagraph"/>
        <w:numPr>
          <w:ilvl w:val="0"/>
          <w:numId w:val="6"/>
        </w:numPr>
        <w:jc w:val="both"/>
        <w:rPr>
          <w:b/>
          <w:lang w:val="es-EC"/>
        </w:rPr>
      </w:pPr>
      <w:r w:rsidRPr="00EB55A2">
        <w:rPr>
          <w:b/>
          <w:lang w:val="es-EC"/>
        </w:rPr>
        <w:t xml:space="preserve">¿Qué resultados correctivos fueron buscados por la persona (o personas) que presentaron la reclamación? </w:t>
      </w:r>
    </w:p>
    <w:p w14:paraId="78335989" w14:textId="6460E2FC" w:rsidR="00362BC2" w:rsidRDefault="001A70A6" w:rsidP="00362BC2">
      <w:pPr>
        <w:pStyle w:val="ListParagraph"/>
        <w:jc w:val="both"/>
        <w:rPr>
          <w:i/>
          <w:lang w:val="es-EC" w:eastAsia="en-GB"/>
        </w:rPr>
      </w:pPr>
      <w:r w:rsidRPr="001A70A6">
        <w:rPr>
          <w:i/>
          <w:lang w:val="es-EC" w:eastAsia="en-GB"/>
        </w:rPr>
        <w:t>Marque todo lo que corresponda.</w:t>
      </w:r>
    </w:p>
    <w:p w14:paraId="045DD415" w14:textId="68D8286F" w:rsidR="001E57E7" w:rsidRPr="001E57E7" w:rsidRDefault="008E2D2A" w:rsidP="001E57E7">
      <w:pPr>
        <w:ind w:left="1080" w:hanging="360"/>
        <w:jc w:val="both"/>
        <w:rPr>
          <w:lang w:val="es-EC" w:eastAsia="en-GB"/>
        </w:rPr>
      </w:pPr>
      <w:sdt>
        <w:sdtPr>
          <w:rPr>
            <w:lang w:val="es-EC" w:eastAsia="en-GB"/>
          </w:rPr>
          <w:id w:val="1054276091"/>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Compensación financiera</w:t>
      </w:r>
    </w:p>
    <w:p w14:paraId="77458763" w14:textId="5C7993E6" w:rsidR="001E57E7" w:rsidRPr="001E57E7" w:rsidRDefault="008E2D2A" w:rsidP="001E57E7">
      <w:pPr>
        <w:ind w:left="1080" w:hanging="360"/>
        <w:jc w:val="both"/>
        <w:rPr>
          <w:lang w:val="es-EC" w:eastAsia="en-GB"/>
        </w:rPr>
      </w:pPr>
      <w:sdt>
        <w:sdtPr>
          <w:rPr>
            <w:lang w:val="es-EC" w:eastAsia="en-GB"/>
          </w:rPr>
          <w:id w:val="-1803526379"/>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Proceso preventivo (por ejemplo, garantía de no repetición, mayores salvaguardas, etc.)</w:t>
      </w:r>
    </w:p>
    <w:p w14:paraId="38F6E906" w14:textId="12229ED0" w:rsidR="001E57E7" w:rsidRPr="001E57E7" w:rsidRDefault="008E2D2A" w:rsidP="001E57E7">
      <w:pPr>
        <w:ind w:left="1080" w:hanging="360"/>
        <w:jc w:val="both"/>
        <w:rPr>
          <w:lang w:val="es-EC" w:eastAsia="en-GB"/>
        </w:rPr>
      </w:pPr>
      <w:sdt>
        <w:sdtPr>
          <w:rPr>
            <w:lang w:val="es-EC" w:eastAsia="en-GB"/>
          </w:rPr>
          <w:id w:val="-1459863740"/>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Remedio no financiero (por ejemplo, restauración de propiedad tomada, etc.)</w:t>
      </w:r>
    </w:p>
    <w:p w14:paraId="0E780751" w14:textId="15966F7C" w:rsidR="001E57E7" w:rsidRPr="001E57E7" w:rsidRDefault="008E2D2A" w:rsidP="001E57E7">
      <w:pPr>
        <w:ind w:left="1080" w:hanging="360"/>
        <w:jc w:val="both"/>
        <w:rPr>
          <w:lang w:val="es-EC" w:eastAsia="en-GB"/>
        </w:rPr>
      </w:pPr>
      <w:sdt>
        <w:sdtPr>
          <w:rPr>
            <w:lang w:val="es-EC" w:eastAsia="en-GB"/>
          </w:rPr>
          <w:id w:val="-1809624149"/>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Terminación / suspensión de la relación comercial (por ejemplo, revocación de la certificación o membresía en una asociación)</w:t>
      </w:r>
    </w:p>
    <w:p w14:paraId="4CF3ABA0" w14:textId="06C05C66" w:rsidR="001E57E7" w:rsidRPr="001E57E7" w:rsidRDefault="008E2D2A" w:rsidP="001E57E7">
      <w:pPr>
        <w:ind w:left="1080" w:hanging="360"/>
        <w:jc w:val="both"/>
        <w:rPr>
          <w:lang w:val="fr-FR" w:eastAsia="en-GB"/>
        </w:rPr>
      </w:pPr>
      <w:sdt>
        <w:sdtPr>
          <w:rPr>
            <w:lang w:val="fr-FR" w:eastAsia="en-GB"/>
          </w:rPr>
          <w:id w:val="-1456022460"/>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fr-FR" w:eastAsia="en-GB"/>
            </w:rPr>
            <w:t>☐</w:t>
          </w:r>
        </w:sdtContent>
      </w:sdt>
      <w:r w:rsidR="001E57E7" w:rsidRPr="001E57E7">
        <w:rPr>
          <w:lang w:val="fr-FR" w:eastAsia="en-GB"/>
        </w:rPr>
        <w:tab/>
      </w:r>
      <w:r w:rsidR="001E57E7" w:rsidRPr="00EB55A2">
        <w:rPr>
          <w:lang w:val="es-EC"/>
        </w:rPr>
        <w:t>Investigación</w:t>
      </w:r>
    </w:p>
    <w:p w14:paraId="0DE4B334" w14:textId="11B1E424" w:rsidR="001E57E7" w:rsidRPr="001E57E7" w:rsidRDefault="008E2D2A" w:rsidP="001E57E7">
      <w:pPr>
        <w:ind w:left="1080" w:hanging="360"/>
        <w:jc w:val="both"/>
        <w:rPr>
          <w:lang w:val="fr-FR" w:eastAsia="en-GB"/>
        </w:rPr>
      </w:pPr>
      <w:sdt>
        <w:sdtPr>
          <w:rPr>
            <w:lang w:val="fr-FR" w:eastAsia="en-GB"/>
          </w:rPr>
          <w:id w:val="-1517305549"/>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fr-FR" w:eastAsia="en-GB"/>
            </w:rPr>
            <w:t>☐</w:t>
          </w:r>
        </w:sdtContent>
      </w:sdt>
      <w:r w:rsidR="001E57E7" w:rsidRPr="001E57E7">
        <w:rPr>
          <w:lang w:val="fr-FR" w:eastAsia="en-GB"/>
        </w:rPr>
        <w:tab/>
      </w:r>
      <w:r w:rsidR="001E57E7">
        <w:rPr>
          <w:lang w:val="fr-FR" w:eastAsia="en-GB"/>
        </w:rPr>
        <w:t>Otro:</w:t>
      </w:r>
    </w:p>
    <w:p w14:paraId="73F0D1C2" w14:textId="77777777" w:rsidR="001E57E7" w:rsidRPr="001E57E7" w:rsidRDefault="001E57E7" w:rsidP="00362BC2">
      <w:pPr>
        <w:pStyle w:val="ListParagraph"/>
        <w:jc w:val="both"/>
        <w:rPr>
          <w:b/>
          <w:lang w:val="fr-FR"/>
        </w:rPr>
      </w:pPr>
    </w:p>
    <w:p w14:paraId="74FA85DB" w14:textId="77777777" w:rsidR="00B05536" w:rsidRPr="00EB55A2" w:rsidRDefault="00B05536" w:rsidP="00362BC2">
      <w:pPr>
        <w:pStyle w:val="ListParagraph"/>
        <w:numPr>
          <w:ilvl w:val="0"/>
          <w:numId w:val="6"/>
        </w:numPr>
        <w:jc w:val="both"/>
        <w:rPr>
          <w:b/>
          <w:lang w:val="es-EC"/>
        </w:rPr>
      </w:pPr>
      <w:r w:rsidRPr="00EB55A2">
        <w:rPr>
          <w:b/>
          <w:lang w:val="es-EC"/>
        </w:rPr>
        <w:t>Proporcione detalles adicionales sobre el resultado que se buscó u obtuvo (y cualquier enlace a más información). Por ejemplo, ¿los que plantearon la reclamación consideraron que el asunto se resolvió con éxito? ¿Si no, porque no?</w:t>
      </w:r>
    </w:p>
    <w:p w14:paraId="49EE2828" w14:textId="77777777" w:rsidR="00B05536" w:rsidRPr="00EB55A2" w:rsidRDefault="00B05536" w:rsidP="00B05536">
      <w:pPr>
        <w:pStyle w:val="ListParagraph"/>
        <w:ind w:left="785"/>
        <w:jc w:val="both"/>
        <w:rPr>
          <w:b/>
          <w:lang w:val="es-EC"/>
        </w:rPr>
      </w:pPr>
    </w:p>
    <w:p w14:paraId="50875B46" w14:textId="77777777" w:rsidR="00B05536" w:rsidRPr="00EB55A2" w:rsidRDefault="00B05536" w:rsidP="00362BC2">
      <w:pPr>
        <w:pStyle w:val="ListParagraph"/>
        <w:numPr>
          <w:ilvl w:val="0"/>
          <w:numId w:val="6"/>
        </w:numPr>
        <w:jc w:val="both"/>
        <w:rPr>
          <w:b/>
          <w:lang w:val="es-EC"/>
        </w:rPr>
      </w:pPr>
      <w:r w:rsidRPr="00EB55A2">
        <w:rPr>
          <w:b/>
          <w:lang w:val="es-EC"/>
        </w:rPr>
        <w:t>¿Hay alguna información adicional que le gustaría compartir (por ejemplo, si se realizó un seguimiento para evaluar la satisfacción de los usuarios con algún resultado (s), cómo se realizó y quién lo hizo)?</w:t>
      </w:r>
    </w:p>
    <w:p w14:paraId="73C576FA" w14:textId="59CA2696" w:rsidR="00B05536" w:rsidRDefault="00B05536" w:rsidP="00B05536">
      <w:pPr>
        <w:jc w:val="both"/>
        <w:rPr>
          <w:b/>
          <w:lang w:val="es-EC"/>
        </w:rPr>
      </w:pPr>
    </w:p>
    <w:p w14:paraId="3B372B40" w14:textId="562F5B4B" w:rsidR="00362BC2" w:rsidRDefault="00362BC2" w:rsidP="00B05536">
      <w:pPr>
        <w:jc w:val="both"/>
        <w:rPr>
          <w:b/>
          <w:lang w:val="es-EC"/>
        </w:rPr>
      </w:pPr>
    </w:p>
    <w:p w14:paraId="71CE21D0" w14:textId="77777777" w:rsidR="00362BC2" w:rsidRPr="00EB55A2" w:rsidRDefault="00362BC2" w:rsidP="00B05536">
      <w:pPr>
        <w:jc w:val="both"/>
        <w:rPr>
          <w:b/>
          <w:lang w:val="es-EC"/>
        </w:rPr>
      </w:pPr>
    </w:p>
    <w:p w14:paraId="797239E5" w14:textId="77777777" w:rsidR="00B05536" w:rsidRPr="00EB55A2" w:rsidRDefault="00B05536" w:rsidP="00B05536">
      <w:pPr>
        <w:jc w:val="center"/>
        <w:rPr>
          <w:b/>
          <w:sz w:val="28"/>
          <w:szCs w:val="28"/>
          <w:u w:val="single"/>
          <w:lang w:val="es-EC"/>
        </w:rPr>
      </w:pPr>
      <w:r w:rsidRPr="00EB55A2">
        <w:rPr>
          <w:b/>
          <w:sz w:val="28"/>
          <w:szCs w:val="28"/>
          <w:u w:val="single"/>
          <w:lang w:val="es-EC"/>
        </w:rPr>
        <w:t>Informaciones generales</w:t>
      </w:r>
    </w:p>
    <w:p w14:paraId="0D6C0820" w14:textId="77777777" w:rsidR="00362BC2" w:rsidRDefault="00362BC2" w:rsidP="00B05536">
      <w:pPr>
        <w:jc w:val="both"/>
        <w:rPr>
          <w:i/>
          <w:lang w:val="es-EC" w:eastAsia="en-GB"/>
        </w:rPr>
      </w:pPr>
    </w:p>
    <w:tbl>
      <w:tblPr>
        <w:tblStyle w:val="TableGrid"/>
        <w:tblW w:w="0" w:type="auto"/>
        <w:tblLook w:val="04A0" w:firstRow="1" w:lastRow="0" w:firstColumn="1" w:lastColumn="0" w:noHBand="0" w:noVBand="1"/>
      </w:tblPr>
      <w:tblGrid>
        <w:gridCol w:w="9016"/>
      </w:tblGrid>
      <w:tr w:rsidR="00362BC2" w:rsidRPr="009D50C2" w14:paraId="6302F296" w14:textId="77777777" w:rsidTr="00362BC2">
        <w:tc>
          <w:tcPr>
            <w:tcW w:w="9016" w:type="dxa"/>
            <w:shd w:val="clear" w:color="auto" w:fill="D9D9D9" w:themeFill="background1" w:themeFillShade="D9"/>
          </w:tcPr>
          <w:p w14:paraId="2B7FDB0B" w14:textId="76DDEBDD" w:rsidR="00362BC2" w:rsidRDefault="00362BC2" w:rsidP="00362BC2">
            <w:pPr>
              <w:jc w:val="both"/>
              <w:rPr>
                <w:i/>
                <w:lang w:val="es-EC" w:eastAsia="en-GB"/>
              </w:rPr>
            </w:pPr>
            <w:r w:rsidRPr="00362BC2">
              <w:rPr>
                <w:lang w:val="es-EC" w:eastAsia="en-GB"/>
              </w:rPr>
              <w:t>Siéntase libre de responder tantas preguntas como desee.</w:t>
            </w:r>
          </w:p>
        </w:tc>
      </w:tr>
    </w:tbl>
    <w:p w14:paraId="3749E01C" w14:textId="77777777" w:rsidR="00B05536" w:rsidRPr="00EB55A2" w:rsidRDefault="00B05536" w:rsidP="00B05536">
      <w:pPr>
        <w:pStyle w:val="ListParagraph"/>
        <w:ind w:left="785"/>
        <w:jc w:val="both"/>
        <w:rPr>
          <w:b/>
          <w:lang w:val="es-EC"/>
        </w:rPr>
      </w:pPr>
    </w:p>
    <w:p w14:paraId="28277514" w14:textId="49EDA171" w:rsidR="00B05536" w:rsidRPr="00362BC2" w:rsidRDefault="00B05536" w:rsidP="00362BC2">
      <w:pPr>
        <w:pStyle w:val="ListParagraph"/>
        <w:numPr>
          <w:ilvl w:val="0"/>
          <w:numId w:val="6"/>
        </w:numPr>
        <w:jc w:val="both"/>
        <w:rPr>
          <w:b/>
          <w:lang w:val="es-EC"/>
        </w:rPr>
      </w:pPr>
      <w:r w:rsidRPr="00362BC2">
        <w:rPr>
          <w:b/>
          <w:lang w:val="es-EC"/>
        </w:rPr>
        <w:t>¿Quién tiene derecho a presentar una reclamación a través de este mecanismo?</w:t>
      </w:r>
    </w:p>
    <w:p w14:paraId="0CC3511E" w14:textId="77777777" w:rsidR="00B05536" w:rsidRPr="00EB55A2" w:rsidRDefault="00B05536" w:rsidP="00B05536">
      <w:pPr>
        <w:pStyle w:val="ListParagraph"/>
        <w:ind w:left="785"/>
        <w:jc w:val="both"/>
        <w:rPr>
          <w:b/>
          <w:lang w:val="es-EC"/>
        </w:rPr>
      </w:pPr>
    </w:p>
    <w:p w14:paraId="3C0B9F00" w14:textId="24F0AE39" w:rsidR="00B05536" w:rsidRPr="00362BC2" w:rsidRDefault="00B05536" w:rsidP="00362BC2">
      <w:pPr>
        <w:pStyle w:val="ListParagraph"/>
        <w:numPr>
          <w:ilvl w:val="0"/>
          <w:numId w:val="6"/>
        </w:numPr>
        <w:jc w:val="both"/>
        <w:rPr>
          <w:b/>
          <w:lang w:val="es-EC"/>
        </w:rPr>
      </w:pPr>
      <w:r w:rsidRPr="00362BC2">
        <w:rPr>
          <w:b/>
          <w:lang w:val="es-EC"/>
        </w:rPr>
        <w:t>¿Qué tipos de reclamaciones se pueden referir al mecanismo (por ejemplo, acoso laboral, derechos laborales, derechos humanos en general, etc.)?</w:t>
      </w:r>
    </w:p>
    <w:p w14:paraId="24DF9832" w14:textId="77777777" w:rsidR="00B05536" w:rsidRPr="00EB55A2" w:rsidRDefault="00B05536" w:rsidP="00B05536">
      <w:pPr>
        <w:pStyle w:val="ListParagraph"/>
        <w:ind w:left="785"/>
        <w:jc w:val="both"/>
        <w:rPr>
          <w:b/>
          <w:lang w:val="es-EC"/>
        </w:rPr>
      </w:pPr>
    </w:p>
    <w:p w14:paraId="30DE7DCC" w14:textId="358C9242" w:rsidR="00B05536" w:rsidRPr="00362BC2" w:rsidRDefault="00B05536" w:rsidP="00362BC2">
      <w:pPr>
        <w:pStyle w:val="ListParagraph"/>
        <w:numPr>
          <w:ilvl w:val="0"/>
          <w:numId w:val="6"/>
        </w:numPr>
        <w:jc w:val="both"/>
        <w:rPr>
          <w:b/>
          <w:lang w:val="es-EC"/>
        </w:rPr>
      </w:pPr>
      <w:r w:rsidRPr="00362BC2">
        <w:rPr>
          <w:b/>
          <w:lang w:val="es-EC"/>
        </w:rPr>
        <w:t>¿Qué pasos se toman para garantizar que la existencia del mecanismo y que sus procesos se divulguen bien a los grupos de partes interesadas para cuyo uso están destinados?</w:t>
      </w:r>
    </w:p>
    <w:p w14:paraId="628CC776" w14:textId="77777777" w:rsidR="00B05536" w:rsidRPr="00EB55A2" w:rsidRDefault="00B05536" w:rsidP="00B05536">
      <w:pPr>
        <w:pStyle w:val="ListParagraph"/>
        <w:ind w:left="785"/>
        <w:jc w:val="both"/>
        <w:rPr>
          <w:b/>
          <w:lang w:val="es-EC"/>
        </w:rPr>
      </w:pPr>
    </w:p>
    <w:p w14:paraId="22EC60C8" w14:textId="77777777" w:rsidR="00362BC2" w:rsidRPr="00362BC2" w:rsidRDefault="00B05536" w:rsidP="00362BC2">
      <w:pPr>
        <w:pStyle w:val="ListParagraph"/>
        <w:numPr>
          <w:ilvl w:val="0"/>
          <w:numId w:val="6"/>
        </w:numPr>
        <w:jc w:val="both"/>
        <w:rPr>
          <w:i/>
          <w:lang w:val="es-EC"/>
        </w:rPr>
      </w:pPr>
      <w:r w:rsidRPr="00362BC2">
        <w:rPr>
          <w:b/>
          <w:lang w:val="es-EC"/>
        </w:rPr>
        <w:t xml:space="preserve">¿Qué pasos se toman para garantizar que aquellos que pueden usar el mecanismo puedan acceder fácilmente al mecanismo y puedan entender y participar fácilmente en sus procedimientos? </w:t>
      </w:r>
    </w:p>
    <w:p w14:paraId="4DCCD73A" w14:textId="35308F0B" w:rsidR="00B05536" w:rsidRPr="00362BC2" w:rsidRDefault="00B05536" w:rsidP="00362BC2">
      <w:pPr>
        <w:pStyle w:val="ListParagraph"/>
        <w:jc w:val="both"/>
        <w:rPr>
          <w:i/>
          <w:lang w:val="es-EC"/>
        </w:rPr>
      </w:pPr>
      <w:r w:rsidRPr="00362BC2">
        <w:rPr>
          <w:i/>
          <w:lang w:val="es-EC"/>
        </w:rPr>
        <w:t>Nota: Estamos especialmente interesados ​​en las innovaciones que se han utilizado para abordar los desafíos de las personas que viven en áreas remotas (especialmente aquellas que no tienen acceso a Internet), para mejorar el acceso físico y la facilidad de uso del mecanismo (especialmente cuando lo utilizan quienes se encuentran a mayor riesgo de vulnerabilidad o marginación) y para superar las barreras del idioma.</w:t>
      </w:r>
    </w:p>
    <w:p w14:paraId="4669B259" w14:textId="77777777" w:rsidR="00B05536" w:rsidRPr="00EB55A2" w:rsidRDefault="00B05536" w:rsidP="00B05536">
      <w:pPr>
        <w:pStyle w:val="ListParagraph"/>
        <w:ind w:left="785"/>
        <w:jc w:val="both"/>
        <w:rPr>
          <w:i/>
          <w:lang w:val="es-EC"/>
        </w:rPr>
      </w:pPr>
    </w:p>
    <w:p w14:paraId="75C47FAA" w14:textId="66F0CB9A" w:rsidR="00B05536" w:rsidRPr="00362BC2" w:rsidRDefault="00B05536" w:rsidP="00362BC2">
      <w:pPr>
        <w:pStyle w:val="ListParagraph"/>
        <w:numPr>
          <w:ilvl w:val="0"/>
          <w:numId w:val="6"/>
        </w:numPr>
        <w:jc w:val="both"/>
        <w:rPr>
          <w:b/>
          <w:lang w:val="es-EC"/>
        </w:rPr>
      </w:pPr>
      <w:r w:rsidRPr="00362BC2">
        <w:rPr>
          <w:b/>
          <w:lang w:val="es-EC"/>
        </w:rPr>
        <w:t>¿Existen condiciones previas para usar el mecanismo (por ejemplo, una renuncia a los derechos para continuar con el asunto en otro lugar)?</w:t>
      </w:r>
    </w:p>
    <w:p w14:paraId="0E6282D0" w14:textId="77777777" w:rsidR="00B05536" w:rsidRPr="00EB55A2" w:rsidRDefault="00B05536" w:rsidP="00B05536">
      <w:pPr>
        <w:pStyle w:val="ListParagraph"/>
        <w:jc w:val="both"/>
        <w:rPr>
          <w:b/>
          <w:lang w:val="es-EC"/>
        </w:rPr>
      </w:pPr>
    </w:p>
    <w:p w14:paraId="62B537E6" w14:textId="77777777" w:rsidR="00362BC2" w:rsidRPr="00362BC2" w:rsidRDefault="00B05536" w:rsidP="00362BC2">
      <w:pPr>
        <w:pStyle w:val="ListParagraph"/>
        <w:numPr>
          <w:ilvl w:val="0"/>
          <w:numId w:val="6"/>
        </w:numPr>
        <w:jc w:val="both"/>
        <w:rPr>
          <w:i/>
          <w:lang w:val="es-EC"/>
        </w:rPr>
      </w:pPr>
      <w:r w:rsidRPr="00EB55A2">
        <w:rPr>
          <w:b/>
          <w:lang w:val="es-EC"/>
        </w:rPr>
        <w:t xml:space="preserve">¿Qué medidas se toman para garantizar que los usuarios reales y potenciales, sus amigos y familiares, los defensores de los derechos humanos y otros estén protegidos contra represalias o intimidaciones? </w:t>
      </w:r>
    </w:p>
    <w:p w14:paraId="74412852" w14:textId="6B34C6A2" w:rsidR="00B05536" w:rsidRPr="00EB55A2" w:rsidRDefault="00B05536" w:rsidP="00362BC2">
      <w:pPr>
        <w:pStyle w:val="ListParagraph"/>
        <w:jc w:val="both"/>
        <w:rPr>
          <w:i/>
          <w:lang w:val="es-EC"/>
        </w:rPr>
      </w:pPr>
      <w:r w:rsidRPr="00EB55A2">
        <w:rPr>
          <w:i/>
          <w:lang w:val="es-EC"/>
        </w:rPr>
        <w:t>Nota: Estamos particularmente interesados ​​en las prácticas innovadoras y las nuevas tecnologías que aumentan la protección.</w:t>
      </w:r>
    </w:p>
    <w:p w14:paraId="02B4CBED" w14:textId="77777777" w:rsidR="00B05536" w:rsidRPr="00EB55A2" w:rsidRDefault="00B05536" w:rsidP="00B05536">
      <w:pPr>
        <w:pStyle w:val="ListParagraph"/>
        <w:jc w:val="both"/>
        <w:rPr>
          <w:b/>
          <w:lang w:val="es-EC"/>
        </w:rPr>
      </w:pPr>
    </w:p>
    <w:p w14:paraId="6CFFF991" w14:textId="77777777" w:rsidR="00B05536" w:rsidRPr="00EB55A2" w:rsidRDefault="00B05536" w:rsidP="00362BC2">
      <w:pPr>
        <w:pStyle w:val="ListParagraph"/>
        <w:numPr>
          <w:ilvl w:val="0"/>
          <w:numId w:val="6"/>
        </w:numPr>
        <w:jc w:val="both"/>
        <w:rPr>
          <w:b/>
          <w:lang w:val="es-EC"/>
        </w:rPr>
      </w:pPr>
      <w:r w:rsidRPr="00EB55A2">
        <w:rPr>
          <w:b/>
          <w:lang w:val="es-EC"/>
        </w:rPr>
        <w:t>¿Qué participación (si alguna) tienen los grupos de partes interesadas afectadas en el diseño del mecanismo?</w:t>
      </w:r>
    </w:p>
    <w:p w14:paraId="331631E8" w14:textId="77777777" w:rsidR="00B05536" w:rsidRPr="00EB55A2" w:rsidRDefault="00B05536" w:rsidP="00B05536">
      <w:pPr>
        <w:pStyle w:val="ListParagraph"/>
        <w:jc w:val="both"/>
        <w:rPr>
          <w:b/>
          <w:lang w:val="es-EC"/>
        </w:rPr>
      </w:pPr>
    </w:p>
    <w:p w14:paraId="75854FFE" w14:textId="77777777" w:rsidR="00B05536" w:rsidRPr="00EB55A2" w:rsidRDefault="00B05536" w:rsidP="00362BC2">
      <w:pPr>
        <w:pStyle w:val="ListParagraph"/>
        <w:numPr>
          <w:ilvl w:val="0"/>
          <w:numId w:val="6"/>
        </w:numPr>
        <w:jc w:val="both"/>
        <w:rPr>
          <w:b/>
          <w:lang w:val="es-EC"/>
        </w:rPr>
      </w:pPr>
      <w:r w:rsidRPr="00EB55A2">
        <w:rPr>
          <w:b/>
          <w:lang w:val="es-EC"/>
        </w:rPr>
        <w:t xml:space="preserve"> ¿Qué participación (si alguna) tienen los grupos de partes interesadas afectadas en el funcionamiento del mecanismo?</w:t>
      </w:r>
    </w:p>
    <w:p w14:paraId="165AC4C1" w14:textId="27A28B5F" w:rsidR="00B05536" w:rsidRDefault="00B05536" w:rsidP="00B05536">
      <w:pPr>
        <w:pStyle w:val="ListParagraph"/>
        <w:jc w:val="both"/>
        <w:rPr>
          <w:b/>
          <w:lang w:val="es-EC"/>
        </w:rPr>
      </w:pPr>
    </w:p>
    <w:p w14:paraId="21C983D2" w14:textId="6ADD07C2" w:rsidR="00362BC2" w:rsidRDefault="00362BC2" w:rsidP="00B05536">
      <w:pPr>
        <w:pStyle w:val="ListParagraph"/>
        <w:jc w:val="both"/>
        <w:rPr>
          <w:b/>
          <w:lang w:val="es-EC"/>
        </w:rPr>
      </w:pPr>
    </w:p>
    <w:p w14:paraId="3C7F991C" w14:textId="77777777" w:rsidR="00362BC2" w:rsidRPr="00EB55A2" w:rsidRDefault="00362BC2" w:rsidP="00B05536">
      <w:pPr>
        <w:pStyle w:val="ListParagraph"/>
        <w:jc w:val="both"/>
        <w:rPr>
          <w:b/>
          <w:lang w:val="es-EC"/>
        </w:rPr>
      </w:pPr>
    </w:p>
    <w:p w14:paraId="333ACECB" w14:textId="77777777" w:rsidR="00B05536" w:rsidRPr="00EB55A2" w:rsidRDefault="00B05536" w:rsidP="00362BC2">
      <w:pPr>
        <w:pStyle w:val="ListParagraph"/>
        <w:numPr>
          <w:ilvl w:val="0"/>
          <w:numId w:val="6"/>
        </w:numPr>
        <w:jc w:val="both"/>
        <w:rPr>
          <w:b/>
          <w:lang w:val="es-EC"/>
        </w:rPr>
      </w:pPr>
      <w:r w:rsidRPr="00EB55A2">
        <w:rPr>
          <w:b/>
          <w:lang w:val="es-EC"/>
        </w:rPr>
        <w:t xml:space="preserve"> ¿Qué tipo de reparaciones están potencialmente disponibles a través de este mecanismo (por ejemplo, compensación financiera, restauración de medios de subsistencia o propiedad, futuros programas de cumplimiento y prevención, disculpas, etc.)?</w:t>
      </w:r>
    </w:p>
    <w:p w14:paraId="721C21CD" w14:textId="77777777" w:rsidR="00B05536" w:rsidRPr="00EB55A2" w:rsidRDefault="00B05536" w:rsidP="00B05536">
      <w:pPr>
        <w:pStyle w:val="ListParagraph"/>
        <w:jc w:val="both"/>
        <w:rPr>
          <w:b/>
          <w:lang w:val="es-EC"/>
        </w:rPr>
      </w:pPr>
    </w:p>
    <w:p w14:paraId="3C49B06E" w14:textId="77777777" w:rsidR="00B05536" w:rsidRPr="00EB55A2" w:rsidRDefault="00B05536" w:rsidP="00362BC2">
      <w:pPr>
        <w:pStyle w:val="ListParagraph"/>
        <w:numPr>
          <w:ilvl w:val="0"/>
          <w:numId w:val="6"/>
        </w:numPr>
        <w:jc w:val="both"/>
        <w:rPr>
          <w:b/>
          <w:lang w:val="es-EC"/>
        </w:rPr>
      </w:pPr>
      <w:r w:rsidRPr="00EB55A2">
        <w:rPr>
          <w:b/>
          <w:lang w:val="es-EC"/>
        </w:rPr>
        <w:t>¿Qué participación (si alguna) tienen los grupos de partes interesadas afectadas en la selección, diseño o implementación de los recursos?</w:t>
      </w:r>
    </w:p>
    <w:p w14:paraId="720248A5" w14:textId="77777777" w:rsidR="00B05536" w:rsidRPr="00EB55A2" w:rsidRDefault="00B05536" w:rsidP="00B05536">
      <w:pPr>
        <w:pStyle w:val="ListParagraph"/>
        <w:jc w:val="both"/>
        <w:rPr>
          <w:b/>
          <w:lang w:val="es-EC"/>
        </w:rPr>
      </w:pPr>
    </w:p>
    <w:p w14:paraId="5CA9D63B" w14:textId="77777777" w:rsidR="00B05536" w:rsidRPr="00EB55A2" w:rsidRDefault="00B05536" w:rsidP="00362BC2">
      <w:pPr>
        <w:pStyle w:val="ListParagraph"/>
        <w:numPr>
          <w:ilvl w:val="0"/>
          <w:numId w:val="6"/>
        </w:numPr>
        <w:jc w:val="both"/>
        <w:rPr>
          <w:b/>
          <w:lang w:val="es-EC"/>
        </w:rPr>
      </w:pPr>
      <w:r w:rsidRPr="00EB55A2">
        <w:rPr>
          <w:b/>
          <w:lang w:val="es-EC"/>
        </w:rPr>
        <w:t>¿Qué pasos se toman para garantizar que los resultados se implementen de manera adecuada y de manera oportuna?</w:t>
      </w:r>
    </w:p>
    <w:p w14:paraId="7A8C6BAC" w14:textId="77777777" w:rsidR="00B05536" w:rsidRPr="00EB55A2" w:rsidRDefault="00B05536" w:rsidP="00B05536">
      <w:pPr>
        <w:pStyle w:val="ListParagraph"/>
        <w:jc w:val="both"/>
        <w:rPr>
          <w:b/>
          <w:lang w:val="es-EC"/>
        </w:rPr>
      </w:pPr>
    </w:p>
    <w:p w14:paraId="780BA84E" w14:textId="21328660" w:rsidR="00B05536" w:rsidRDefault="00B05536" w:rsidP="00362BC2">
      <w:pPr>
        <w:pStyle w:val="ListParagraph"/>
        <w:numPr>
          <w:ilvl w:val="0"/>
          <w:numId w:val="6"/>
        </w:numPr>
        <w:jc w:val="both"/>
        <w:rPr>
          <w:b/>
          <w:lang w:val="es-EC"/>
        </w:rPr>
      </w:pPr>
      <w:r w:rsidRPr="00EB55A2">
        <w:rPr>
          <w:b/>
          <w:lang w:val="es-EC"/>
        </w:rPr>
        <w:t xml:space="preserve"> ¿Qué pasos se toman para garantizar que las lecciones aprendidas de los procesos de reclamación se reflejen en la futura diligencia debida en materia de derechos humanos de la empresa (o empresas) en cuestión?</w:t>
      </w:r>
    </w:p>
    <w:p w14:paraId="2A59E2C6" w14:textId="77777777" w:rsidR="00362BC2" w:rsidRPr="00EB55A2" w:rsidRDefault="00362BC2" w:rsidP="00362BC2">
      <w:pPr>
        <w:pStyle w:val="ListParagraph"/>
        <w:jc w:val="both"/>
        <w:rPr>
          <w:b/>
          <w:lang w:val="es-EC"/>
        </w:rPr>
      </w:pPr>
    </w:p>
    <w:p w14:paraId="7244BE3B" w14:textId="77777777" w:rsidR="00B05536" w:rsidRPr="00EB55A2" w:rsidRDefault="00B05536" w:rsidP="00362BC2">
      <w:pPr>
        <w:pStyle w:val="ListParagraph"/>
        <w:numPr>
          <w:ilvl w:val="0"/>
          <w:numId w:val="6"/>
        </w:numPr>
        <w:jc w:val="both"/>
        <w:rPr>
          <w:b/>
          <w:lang w:val="es-EC"/>
        </w:rPr>
      </w:pPr>
      <w:r w:rsidRPr="00EB55A2">
        <w:rPr>
          <w:b/>
          <w:lang w:val="es-EC"/>
        </w:rPr>
        <w:t xml:space="preserve"> ¿Tiene alguna sugerencia sobre cómo mejorar la eficacia del mecanismo?</w:t>
      </w:r>
    </w:p>
    <w:p w14:paraId="5242CE0D" w14:textId="77777777" w:rsidR="00B05536" w:rsidRPr="00EB55A2" w:rsidRDefault="00B05536" w:rsidP="00B05536">
      <w:pPr>
        <w:pStyle w:val="ListParagraph"/>
        <w:jc w:val="both"/>
        <w:rPr>
          <w:b/>
          <w:lang w:val="es-EC"/>
        </w:rPr>
      </w:pPr>
    </w:p>
    <w:p w14:paraId="67E7A2DC" w14:textId="77777777" w:rsidR="00B05536" w:rsidRPr="00EB55A2" w:rsidRDefault="00B05536" w:rsidP="00362BC2">
      <w:pPr>
        <w:pStyle w:val="ListParagraph"/>
        <w:numPr>
          <w:ilvl w:val="0"/>
          <w:numId w:val="6"/>
        </w:numPr>
        <w:jc w:val="both"/>
        <w:rPr>
          <w:b/>
          <w:lang w:val="es-EC"/>
        </w:rPr>
      </w:pPr>
      <w:r w:rsidRPr="00EB55A2">
        <w:rPr>
          <w:b/>
          <w:lang w:val="es-EC"/>
        </w:rPr>
        <w:t>¿Se coordina el mecanismo con otros mecanismos de reclamación no estatales o mecanismos de reclamación estatales cuando estos otros mecanismos también podrían usarse para abordar el mismo reclamo (por ejemplo, compartiendo funciones de investigación o evidencia)? Si es así, por favor proporcione información sobre la naturaleza de esta coordinación.</w:t>
      </w:r>
    </w:p>
    <w:p w14:paraId="3C5FBF78" w14:textId="77777777" w:rsidR="00B05536" w:rsidRPr="00EB55A2" w:rsidRDefault="00B05536" w:rsidP="00B05536">
      <w:pPr>
        <w:pStyle w:val="ListParagraph"/>
        <w:jc w:val="both"/>
        <w:rPr>
          <w:b/>
          <w:lang w:val="es-EC"/>
        </w:rPr>
      </w:pPr>
    </w:p>
    <w:p w14:paraId="40412780" w14:textId="77777777" w:rsidR="00B05536" w:rsidRPr="00EB55A2" w:rsidRDefault="00B05536" w:rsidP="00362BC2">
      <w:pPr>
        <w:pStyle w:val="ListParagraph"/>
        <w:numPr>
          <w:ilvl w:val="0"/>
          <w:numId w:val="6"/>
        </w:numPr>
        <w:jc w:val="both"/>
        <w:rPr>
          <w:b/>
          <w:lang w:val="es-EC"/>
        </w:rPr>
      </w:pPr>
      <w:r w:rsidRPr="00EB55A2">
        <w:rPr>
          <w:b/>
          <w:lang w:val="es-EC"/>
        </w:rPr>
        <w:t>Nos interesa conocer las diferentes formas en que los gobiernos pueden haber apoyado o requerido el establecimiento de mecanismos de reclamación no estatales. ¿El gobierno del país donde se basa este mecanismo tiene alguna conexión formal con el mecanismo o proporciona alguna orientación relevante sobre cómo funciona el mecanismo? ¿Es el establecimiento de este mecanismo un requisito bajo algún régimen regulatorio? Si tiene alguna información sobre estas preguntas u otras preguntas similares, por favor comparta aquí.</w:t>
      </w:r>
    </w:p>
    <w:p w14:paraId="59A83FF1" w14:textId="77777777" w:rsidR="00B05536" w:rsidRPr="00362BC2" w:rsidRDefault="00B05536" w:rsidP="00362BC2">
      <w:pPr>
        <w:jc w:val="both"/>
        <w:rPr>
          <w:b/>
          <w:lang w:val="es-EC"/>
        </w:rPr>
      </w:pPr>
    </w:p>
    <w:p w14:paraId="26A9E8EE" w14:textId="77777777" w:rsidR="00B05536" w:rsidRPr="00EB55A2" w:rsidRDefault="00B05536" w:rsidP="00B05536">
      <w:pPr>
        <w:pStyle w:val="ListParagraph"/>
        <w:jc w:val="both"/>
        <w:rPr>
          <w:b/>
          <w:lang w:val="es-EC"/>
        </w:rPr>
      </w:pPr>
    </w:p>
    <w:p w14:paraId="5F59A6E9" w14:textId="77777777" w:rsidR="00B05536" w:rsidRPr="00EB55A2" w:rsidRDefault="00B05536" w:rsidP="00B05536">
      <w:pPr>
        <w:pStyle w:val="ListParagraph"/>
        <w:jc w:val="both"/>
        <w:rPr>
          <w:b/>
          <w:lang w:val="es-EC"/>
        </w:rPr>
      </w:pPr>
    </w:p>
    <w:p w14:paraId="0D65182E" w14:textId="77777777" w:rsidR="00B05536" w:rsidRPr="00EB55A2" w:rsidRDefault="00B05536" w:rsidP="00B05536">
      <w:pPr>
        <w:pStyle w:val="ListParagraph"/>
        <w:jc w:val="center"/>
        <w:rPr>
          <w:b/>
          <w:sz w:val="28"/>
          <w:szCs w:val="28"/>
          <w:u w:val="single"/>
          <w:lang w:val="es-EC"/>
        </w:rPr>
      </w:pPr>
      <w:r w:rsidRPr="00EB55A2">
        <w:rPr>
          <w:b/>
          <w:sz w:val="28"/>
          <w:szCs w:val="28"/>
          <w:u w:val="single"/>
          <w:lang w:val="es-EC"/>
        </w:rPr>
        <w:t>Información del demandado</w:t>
      </w:r>
    </w:p>
    <w:p w14:paraId="7A5D66E3" w14:textId="77777777" w:rsidR="00B05536" w:rsidRPr="00EB55A2" w:rsidRDefault="00B05536" w:rsidP="00B05536">
      <w:pPr>
        <w:pStyle w:val="ListParagraph"/>
        <w:jc w:val="center"/>
        <w:rPr>
          <w:b/>
          <w:sz w:val="28"/>
          <w:szCs w:val="28"/>
          <w:u w:val="single"/>
          <w:lang w:val="es-EC"/>
        </w:rPr>
      </w:pPr>
    </w:p>
    <w:tbl>
      <w:tblPr>
        <w:tblStyle w:val="TableGrid"/>
        <w:tblW w:w="0" w:type="auto"/>
        <w:tblLook w:val="04A0" w:firstRow="1" w:lastRow="0" w:firstColumn="1" w:lastColumn="0" w:noHBand="0" w:noVBand="1"/>
      </w:tblPr>
      <w:tblGrid>
        <w:gridCol w:w="9016"/>
      </w:tblGrid>
      <w:tr w:rsidR="00362BC2" w:rsidRPr="009D50C2" w14:paraId="4391709F" w14:textId="77777777" w:rsidTr="00362BC2">
        <w:tc>
          <w:tcPr>
            <w:tcW w:w="9016" w:type="dxa"/>
            <w:shd w:val="clear" w:color="auto" w:fill="D9D9D9" w:themeFill="background1" w:themeFillShade="D9"/>
          </w:tcPr>
          <w:p w14:paraId="0E17D6A0" w14:textId="7E6557E2" w:rsidR="00362BC2" w:rsidRPr="00362BC2" w:rsidRDefault="00362BC2" w:rsidP="00B05536">
            <w:pPr>
              <w:jc w:val="both"/>
              <w:rPr>
                <w:lang w:val="es-EC"/>
              </w:rPr>
            </w:pPr>
            <w:r w:rsidRPr="00362BC2">
              <w:rPr>
                <w:lang w:val="es-EC"/>
              </w:rPr>
              <w:t>Toda la información personal se mantendrá estrictamente confidencial, y puede omitir cualquier información que se sienta incómoda al compartir.</w:t>
            </w:r>
          </w:p>
        </w:tc>
      </w:tr>
    </w:tbl>
    <w:p w14:paraId="16734783" w14:textId="0265D874" w:rsidR="00B05536" w:rsidRDefault="00B05536" w:rsidP="00B05536">
      <w:pPr>
        <w:jc w:val="both"/>
        <w:rPr>
          <w:i/>
          <w:lang w:val="es-EC"/>
        </w:rPr>
      </w:pPr>
    </w:p>
    <w:p w14:paraId="182D7A4A" w14:textId="77777777" w:rsidR="00362BC2" w:rsidRPr="00EB55A2" w:rsidRDefault="00362BC2" w:rsidP="00B05536">
      <w:pPr>
        <w:jc w:val="both"/>
        <w:rPr>
          <w:i/>
          <w:lang w:val="es-EC"/>
        </w:rPr>
      </w:pPr>
    </w:p>
    <w:p w14:paraId="459A0A7D" w14:textId="77777777" w:rsidR="00362BC2" w:rsidRPr="00362BC2" w:rsidRDefault="00B05536" w:rsidP="00362BC2">
      <w:pPr>
        <w:pStyle w:val="ListParagraph"/>
        <w:numPr>
          <w:ilvl w:val="0"/>
          <w:numId w:val="6"/>
        </w:numPr>
        <w:jc w:val="both"/>
        <w:rPr>
          <w:i/>
          <w:lang w:val="es-EC"/>
        </w:rPr>
      </w:pPr>
      <w:r w:rsidRPr="00EB55A2">
        <w:rPr>
          <w:b/>
          <w:lang w:val="es-EC"/>
        </w:rPr>
        <w:t>Su nombre</w:t>
      </w:r>
      <w:r w:rsidRPr="00EB55A2">
        <w:rPr>
          <w:lang w:val="es-EC"/>
        </w:rPr>
        <w:t xml:space="preserve">. </w:t>
      </w:r>
    </w:p>
    <w:p w14:paraId="5F8B19EB" w14:textId="1F8B3991" w:rsidR="00B05536" w:rsidRDefault="00B05536" w:rsidP="00362BC2">
      <w:pPr>
        <w:pStyle w:val="ListParagraph"/>
        <w:jc w:val="both"/>
        <w:rPr>
          <w:i/>
          <w:lang w:val="es-EC"/>
        </w:rPr>
      </w:pPr>
      <w:r w:rsidRPr="00EB55A2">
        <w:rPr>
          <w:i/>
          <w:lang w:val="es-EC"/>
        </w:rPr>
        <w:t>Nota: esta información se mantendrá confidencial, aunque puede omitirla.</w:t>
      </w:r>
    </w:p>
    <w:p w14:paraId="3B2C3E0D" w14:textId="77777777" w:rsidR="00362BC2" w:rsidRPr="00EB55A2" w:rsidRDefault="00362BC2" w:rsidP="00362BC2">
      <w:pPr>
        <w:pStyle w:val="ListParagraph"/>
        <w:jc w:val="both"/>
        <w:rPr>
          <w:i/>
          <w:lang w:val="es-EC"/>
        </w:rPr>
      </w:pPr>
    </w:p>
    <w:p w14:paraId="5F5E20EA" w14:textId="10C1993A" w:rsidR="001E57E7" w:rsidRPr="009D50C2" w:rsidRDefault="00B05536" w:rsidP="009D50C2">
      <w:pPr>
        <w:pStyle w:val="ListParagraph"/>
        <w:numPr>
          <w:ilvl w:val="0"/>
          <w:numId w:val="6"/>
        </w:numPr>
        <w:jc w:val="both"/>
        <w:rPr>
          <w:b/>
          <w:lang w:val="es-EC"/>
        </w:rPr>
      </w:pPr>
      <w:r w:rsidRPr="00EB55A2">
        <w:rPr>
          <w:b/>
          <w:lang w:val="es-EC"/>
        </w:rPr>
        <w:t>¿A qué tipo de grupo de partes</w:t>
      </w:r>
      <w:r w:rsidR="001E57E7">
        <w:rPr>
          <w:b/>
          <w:lang w:val="es-EC"/>
        </w:rPr>
        <w:t xml:space="preserve"> interesadas representa usted?</w:t>
      </w:r>
    </w:p>
    <w:p w14:paraId="645A0E8C" w14:textId="46E0D5D3" w:rsidR="001E57E7" w:rsidRPr="009D50C2" w:rsidRDefault="008E2D2A" w:rsidP="001E57E7">
      <w:pPr>
        <w:ind w:left="1080" w:hanging="360"/>
        <w:jc w:val="both"/>
        <w:rPr>
          <w:lang w:val="es-EC" w:eastAsia="en-GB"/>
        </w:rPr>
      </w:pPr>
      <w:sdt>
        <w:sdtPr>
          <w:rPr>
            <w:lang w:val="es-EC" w:eastAsia="en-GB"/>
          </w:rPr>
          <w:id w:val="-818111032"/>
          <w14:checkbox>
            <w14:checked w14:val="0"/>
            <w14:checkedState w14:val="2612" w14:font="MS Gothic"/>
            <w14:uncheckedState w14:val="2610" w14:font="MS Gothic"/>
          </w14:checkbox>
        </w:sdtPr>
        <w:sdtEndPr/>
        <w:sdtContent>
          <w:r w:rsidR="001E57E7" w:rsidRPr="009D50C2">
            <w:rPr>
              <w:rFonts w:ascii="MS Gothic" w:eastAsia="MS Gothic" w:hAnsi="MS Gothic" w:hint="eastAsia"/>
              <w:lang w:val="es-EC" w:eastAsia="en-GB"/>
            </w:rPr>
            <w:t>☐</w:t>
          </w:r>
        </w:sdtContent>
      </w:sdt>
      <w:r w:rsidR="001E57E7" w:rsidRPr="009D50C2">
        <w:rPr>
          <w:lang w:val="es-EC" w:eastAsia="en-GB"/>
        </w:rPr>
        <w:tab/>
      </w:r>
      <w:r w:rsidR="001E57E7" w:rsidRPr="00EB55A2">
        <w:rPr>
          <w:lang w:val="es-EC"/>
        </w:rPr>
        <w:t>(Potencial) Usuario</w:t>
      </w:r>
    </w:p>
    <w:p w14:paraId="0EB5334E" w14:textId="59022CE1" w:rsidR="001E57E7" w:rsidRPr="009D50C2" w:rsidRDefault="008E2D2A" w:rsidP="001E57E7">
      <w:pPr>
        <w:ind w:left="1080" w:hanging="360"/>
        <w:jc w:val="both"/>
        <w:rPr>
          <w:lang w:val="es-EC" w:eastAsia="en-GB"/>
        </w:rPr>
      </w:pPr>
      <w:sdt>
        <w:sdtPr>
          <w:rPr>
            <w:lang w:val="es-EC" w:eastAsia="en-GB"/>
          </w:rPr>
          <w:id w:val="1942496161"/>
          <w14:checkbox>
            <w14:checked w14:val="0"/>
            <w14:checkedState w14:val="2612" w14:font="MS Gothic"/>
            <w14:uncheckedState w14:val="2610" w14:font="MS Gothic"/>
          </w14:checkbox>
        </w:sdtPr>
        <w:sdtEndPr/>
        <w:sdtContent>
          <w:r w:rsidR="001E57E7" w:rsidRPr="009D50C2">
            <w:rPr>
              <w:rFonts w:ascii="MS Gothic" w:eastAsia="MS Gothic" w:hAnsi="MS Gothic" w:hint="eastAsia"/>
              <w:lang w:val="es-EC" w:eastAsia="en-GB"/>
            </w:rPr>
            <w:t>☐</w:t>
          </w:r>
        </w:sdtContent>
      </w:sdt>
      <w:r w:rsidR="001E57E7" w:rsidRPr="009D50C2">
        <w:rPr>
          <w:lang w:val="es-EC" w:eastAsia="en-GB"/>
        </w:rPr>
        <w:tab/>
      </w:r>
      <w:r w:rsidR="001E57E7" w:rsidRPr="00EB55A2">
        <w:rPr>
          <w:lang w:val="es-EC"/>
        </w:rPr>
        <w:t>Empresa</w:t>
      </w:r>
    </w:p>
    <w:p w14:paraId="31E359D3" w14:textId="47BFEEE3" w:rsidR="001E57E7" w:rsidRPr="001E57E7" w:rsidRDefault="008E2D2A" w:rsidP="001E57E7">
      <w:pPr>
        <w:ind w:left="1080" w:hanging="360"/>
        <w:jc w:val="both"/>
        <w:rPr>
          <w:lang w:val="es-EC" w:eastAsia="en-GB"/>
        </w:rPr>
      </w:pPr>
      <w:sdt>
        <w:sdtPr>
          <w:rPr>
            <w:lang w:val="es-EC" w:eastAsia="en-GB"/>
          </w:rPr>
          <w:id w:val="-273790603"/>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Operador o administrador del mecanismo de reclamo</w:t>
      </w:r>
    </w:p>
    <w:p w14:paraId="26B0A78C" w14:textId="0E799425" w:rsidR="001E57E7" w:rsidRPr="001E57E7" w:rsidRDefault="008E2D2A" w:rsidP="001E57E7">
      <w:pPr>
        <w:ind w:left="1080" w:hanging="360"/>
        <w:jc w:val="both"/>
        <w:rPr>
          <w:lang w:val="es-EC" w:eastAsia="en-GB"/>
        </w:rPr>
      </w:pPr>
      <w:sdt>
        <w:sdtPr>
          <w:rPr>
            <w:lang w:val="es-EC" w:eastAsia="en-GB"/>
          </w:rPr>
          <w:id w:val="333031143"/>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Organización no gubernamental</w:t>
      </w:r>
    </w:p>
    <w:p w14:paraId="2DE1632D" w14:textId="499B41F2" w:rsidR="001E57E7" w:rsidRPr="001E57E7" w:rsidRDefault="008E2D2A" w:rsidP="001E57E7">
      <w:pPr>
        <w:ind w:left="1080" w:hanging="360"/>
        <w:jc w:val="both"/>
        <w:rPr>
          <w:lang w:val="es-EC" w:eastAsia="en-GB"/>
        </w:rPr>
      </w:pPr>
      <w:sdt>
        <w:sdtPr>
          <w:rPr>
            <w:lang w:val="es-EC" w:eastAsia="en-GB"/>
          </w:rPr>
          <w:id w:val="99183346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Sindicato</w:t>
      </w:r>
    </w:p>
    <w:p w14:paraId="7A8EDE49" w14:textId="6A498EC1" w:rsidR="001E57E7" w:rsidRPr="001E57E7" w:rsidRDefault="008E2D2A" w:rsidP="001E57E7">
      <w:pPr>
        <w:ind w:left="1080" w:hanging="360"/>
        <w:jc w:val="both"/>
        <w:rPr>
          <w:lang w:val="es-EC" w:eastAsia="en-GB"/>
        </w:rPr>
      </w:pPr>
      <w:sdt>
        <w:sdtPr>
          <w:rPr>
            <w:lang w:val="es-EC" w:eastAsia="en-GB"/>
          </w:rPr>
          <w:id w:val="519817075"/>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Funcionario del gobierno</w:t>
      </w:r>
    </w:p>
    <w:p w14:paraId="5E88DBE1" w14:textId="2E83ADF0" w:rsidR="001E57E7" w:rsidRPr="001E57E7" w:rsidRDefault="008E2D2A" w:rsidP="001E57E7">
      <w:pPr>
        <w:ind w:left="1080" w:hanging="360"/>
        <w:jc w:val="both"/>
        <w:rPr>
          <w:lang w:val="es-EC" w:eastAsia="en-GB"/>
        </w:rPr>
      </w:pPr>
      <w:sdt>
        <w:sdtPr>
          <w:rPr>
            <w:lang w:val="es-EC" w:eastAsia="en-GB"/>
          </w:rPr>
          <w:id w:val="1686556150"/>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Practicante legal</w:t>
      </w:r>
    </w:p>
    <w:p w14:paraId="1ADE31DA" w14:textId="3772AEAC" w:rsidR="001E57E7" w:rsidRPr="001E57E7" w:rsidRDefault="008E2D2A" w:rsidP="001E57E7">
      <w:pPr>
        <w:ind w:left="1080" w:hanging="360"/>
        <w:jc w:val="both"/>
        <w:rPr>
          <w:lang w:val="es-EC" w:eastAsia="en-GB"/>
        </w:rPr>
      </w:pPr>
      <w:sdt>
        <w:sdtPr>
          <w:rPr>
            <w:lang w:val="es-EC" w:eastAsia="en-GB"/>
          </w:rPr>
          <w:id w:val="1703286038"/>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Investigador académico</w:t>
      </w:r>
    </w:p>
    <w:p w14:paraId="05F0B768" w14:textId="03AA3CA4" w:rsidR="001E57E7" w:rsidRPr="001E57E7" w:rsidRDefault="008E2D2A" w:rsidP="001E57E7">
      <w:pPr>
        <w:ind w:left="1080" w:hanging="360"/>
        <w:jc w:val="both"/>
        <w:rPr>
          <w:lang w:val="es-EC" w:eastAsia="en-GB"/>
        </w:rPr>
      </w:pPr>
      <w:sdt>
        <w:sdtPr>
          <w:rPr>
            <w:lang w:val="es-EC" w:eastAsia="en-GB"/>
          </w:rPr>
          <w:id w:val="1420528058"/>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Mediador</w:t>
      </w:r>
    </w:p>
    <w:p w14:paraId="25073395" w14:textId="3DDA50F6" w:rsidR="001E57E7" w:rsidRPr="001E57E7" w:rsidRDefault="008E2D2A" w:rsidP="001E57E7">
      <w:pPr>
        <w:ind w:left="1080" w:hanging="360"/>
        <w:jc w:val="both"/>
        <w:rPr>
          <w:lang w:val="es-EC" w:eastAsia="en-GB"/>
        </w:rPr>
      </w:pPr>
      <w:sdt>
        <w:sdtPr>
          <w:rPr>
            <w:lang w:val="es-EC" w:eastAsia="en-GB"/>
          </w:rPr>
          <w:id w:val="35810032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es-EC" w:eastAsia="en-GB"/>
            </w:rPr>
            <w:t>☐</w:t>
          </w:r>
        </w:sdtContent>
      </w:sdt>
      <w:r w:rsidR="001E57E7" w:rsidRPr="001E57E7">
        <w:rPr>
          <w:lang w:val="es-EC" w:eastAsia="en-GB"/>
        </w:rPr>
        <w:tab/>
      </w:r>
      <w:r w:rsidR="001E57E7" w:rsidRPr="00EB55A2">
        <w:rPr>
          <w:lang w:val="es-EC"/>
        </w:rPr>
        <w:t>Otro</w:t>
      </w:r>
      <w:r w:rsidR="001E57E7">
        <w:rPr>
          <w:lang w:val="es-EC"/>
        </w:rPr>
        <w:t>:</w:t>
      </w:r>
    </w:p>
    <w:p w14:paraId="0128F74C" w14:textId="77777777" w:rsidR="00B05536" w:rsidRPr="00EB55A2" w:rsidRDefault="00B05536" w:rsidP="00B05536">
      <w:pPr>
        <w:jc w:val="both"/>
        <w:rPr>
          <w:lang w:val="es-EC"/>
        </w:rPr>
      </w:pPr>
    </w:p>
    <w:p w14:paraId="71CE9129" w14:textId="77777777" w:rsidR="00362BC2" w:rsidRPr="00362BC2" w:rsidRDefault="00B05536" w:rsidP="00362BC2">
      <w:pPr>
        <w:pStyle w:val="ListParagraph"/>
        <w:numPr>
          <w:ilvl w:val="0"/>
          <w:numId w:val="6"/>
        </w:numPr>
        <w:jc w:val="both"/>
        <w:rPr>
          <w:i/>
          <w:lang w:val="es-EC"/>
        </w:rPr>
      </w:pPr>
      <w:r w:rsidRPr="00EB55A2">
        <w:rPr>
          <w:b/>
          <w:lang w:val="es-EC"/>
        </w:rPr>
        <w:t>Nombre de su organización</w:t>
      </w:r>
      <w:r w:rsidRPr="00EB55A2">
        <w:rPr>
          <w:lang w:val="es-EC"/>
        </w:rPr>
        <w:t xml:space="preserve">. </w:t>
      </w:r>
    </w:p>
    <w:p w14:paraId="1BA3BE02" w14:textId="1D521A7B" w:rsidR="00B05536" w:rsidRPr="00EB55A2" w:rsidRDefault="00B05536" w:rsidP="00362BC2">
      <w:pPr>
        <w:pStyle w:val="ListParagraph"/>
        <w:jc w:val="both"/>
        <w:rPr>
          <w:i/>
          <w:lang w:val="es-EC"/>
        </w:rPr>
      </w:pPr>
      <w:r w:rsidRPr="00EB55A2">
        <w:rPr>
          <w:i/>
          <w:lang w:val="es-EC"/>
        </w:rPr>
        <w:t>Nota: esta información se mantendrá confidencial, aunque puede omitirla.</w:t>
      </w:r>
    </w:p>
    <w:p w14:paraId="73BD0A52" w14:textId="77777777" w:rsidR="00B05536" w:rsidRPr="00EB55A2" w:rsidRDefault="00B05536" w:rsidP="00B05536">
      <w:pPr>
        <w:pStyle w:val="ListParagraph"/>
        <w:jc w:val="both"/>
        <w:rPr>
          <w:i/>
          <w:lang w:val="es-EC"/>
        </w:rPr>
      </w:pPr>
    </w:p>
    <w:p w14:paraId="688FB6C4" w14:textId="77777777" w:rsidR="00362BC2" w:rsidRPr="00362BC2" w:rsidRDefault="00B05536" w:rsidP="00362BC2">
      <w:pPr>
        <w:pStyle w:val="ListParagraph"/>
        <w:numPr>
          <w:ilvl w:val="0"/>
          <w:numId w:val="6"/>
        </w:numPr>
        <w:jc w:val="both"/>
        <w:rPr>
          <w:i/>
          <w:lang w:val="es-EC"/>
        </w:rPr>
      </w:pPr>
      <w:r w:rsidRPr="00EB55A2">
        <w:rPr>
          <w:b/>
          <w:lang w:val="es-EC"/>
        </w:rPr>
        <w:t>¿En qué estado se encuentra?</w:t>
      </w:r>
      <w:r w:rsidRPr="00EB55A2">
        <w:rPr>
          <w:lang w:val="es-EC"/>
        </w:rPr>
        <w:t xml:space="preserve"> </w:t>
      </w:r>
    </w:p>
    <w:p w14:paraId="3641EEF4" w14:textId="7D97A118" w:rsidR="00B05536" w:rsidRDefault="00B05536" w:rsidP="00362BC2">
      <w:pPr>
        <w:pStyle w:val="ListParagraph"/>
        <w:jc w:val="both"/>
        <w:rPr>
          <w:i/>
          <w:lang w:val="es-EC"/>
        </w:rPr>
      </w:pPr>
      <w:r w:rsidRPr="00EB55A2">
        <w:rPr>
          <w:i/>
          <w:lang w:val="es-EC"/>
        </w:rPr>
        <w:t>Nota: esta información se mantendrá confidencial, aunque puede omitirla.</w:t>
      </w:r>
    </w:p>
    <w:p w14:paraId="3D0C0F7A" w14:textId="77777777" w:rsidR="00362BC2" w:rsidRPr="00EB55A2" w:rsidRDefault="00362BC2" w:rsidP="00362BC2">
      <w:pPr>
        <w:pStyle w:val="ListParagraph"/>
        <w:jc w:val="both"/>
        <w:rPr>
          <w:i/>
          <w:lang w:val="es-EC"/>
        </w:rPr>
      </w:pPr>
    </w:p>
    <w:p w14:paraId="38A4F9A8" w14:textId="77777777" w:rsidR="00362BC2" w:rsidRPr="00362BC2" w:rsidRDefault="00B05536" w:rsidP="00362BC2">
      <w:pPr>
        <w:pStyle w:val="ListParagraph"/>
        <w:numPr>
          <w:ilvl w:val="0"/>
          <w:numId w:val="6"/>
        </w:numPr>
        <w:jc w:val="both"/>
        <w:rPr>
          <w:i/>
          <w:lang w:val="es-EC"/>
        </w:rPr>
      </w:pPr>
      <w:r w:rsidRPr="00EB55A2">
        <w:rPr>
          <w:b/>
          <w:lang w:val="es-EC"/>
        </w:rPr>
        <w:t>Correo electrónico de contacto.</w:t>
      </w:r>
      <w:r w:rsidRPr="00EB55A2">
        <w:rPr>
          <w:lang w:val="es-EC"/>
        </w:rPr>
        <w:t xml:space="preserve"> </w:t>
      </w:r>
    </w:p>
    <w:p w14:paraId="1A78CBF4" w14:textId="35D238F9" w:rsidR="00B05536" w:rsidRDefault="00B05536" w:rsidP="00362BC2">
      <w:pPr>
        <w:pStyle w:val="ListParagraph"/>
        <w:jc w:val="both"/>
        <w:rPr>
          <w:i/>
          <w:lang w:val="es-EC"/>
        </w:rPr>
      </w:pPr>
      <w:r w:rsidRPr="00EB55A2">
        <w:rPr>
          <w:i/>
          <w:lang w:val="es-EC"/>
        </w:rPr>
        <w:t>Nota: esta información se mantendrá confidencial, aunque puede omitirla.</w:t>
      </w:r>
    </w:p>
    <w:p w14:paraId="5CE06C6B" w14:textId="77777777" w:rsidR="00362BC2" w:rsidRPr="00EB55A2" w:rsidRDefault="00362BC2" w:rsidP="00362BC2">
      <w:pPr>
        <w:pStyle w:val="ListParagraph"/>
        <w:jc w:val="both"/>
        <w:rPr>
          <w:i/>
          <w:lang w:val="es-EC"/>
        </w:rPr>
      </w:pPr>
    </w:p>
    <w:p w14:paraId="3ED91673" w14:textId="7BC6589C" w:rsidR="001E57E7" w:rsidRPr="009D50C2" w:rsidRDefault="00B05536" w:rsidP="009D50C2">
      <w:pPr>
        <w:pStyle w:val="ListParagraph"/>
        <w:numPr>
          <w:ilvl w:val="0"/>
          <w:numId w:val="6"/>
        </w:numPr>
        <w:jc w:val="both"/>
        <w:rPr>
          <w:i/>
          <w:lang w:val="es-EC"/>
        </w:rPr>
      </w:pPr>
      <w:r w:rsidRPr="00EB55A2">
        <w:rPr>
          <w:lang w:val="es-EC"/>
        </w:rPr>
        <w:t>¿</w:t>
      </w:r>
      <w:r w:rsidRPr="00EB55A2">
        <w:rPr>
          <w:b/>
          <w:lang w:val="es-EC"/>
        </w:rPr>
        <w:t>Podríamos ponernos en contacto con usted, si es necesario, para fines de investigación?</w:t>
      </w:r>
    </w:p>
    <w:p w14:paraId="15E6006E" w14:textId="7F4B3360" w:rsidR="001E57E7" w:rsidRPr="001E57E7" w:rsidRDefault="008E2D2A" w:rsidP="001E57E7">
      <w:pPr>
        <w:ind w:left="1080" w:hanging="360"/>
        <w:jc w:val="both"/>
        <w:rPr>
          <w:lang w:val="fr-FR" w:eastAsia="en-GB"/>
        </w:rPr>
      </w:pPr>
      <w:sdt>
        <w:sdtPr>
          <w:rPr>
            <w:lang w:val="fr-FR" w:eastAsia="en-GB"/>
          </w:rPr>
          <w:id w:val="-604804007"/>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fr-FR" w:eastAsia="en-GB"/>
            </w:rPr>
            <w:t>☐</w:t>
          </w:r>
        </w:sdtContent>
      </w:sdt>
      <w:r w:rsidR="001E57E7" w:rsidRPr="001E57E7">
        <w:rPr>
          <w:lang w:val="fr-FR" w:eastAsia="en-GB"/>
        </w:rPr>
        <w:tab/>
      </w:r>
      <w:r w:rsidR="001E57E7">
        <w:rPr>
          <w:lang w:val="fr-FR" w:eastAsia="en-GB"/>
        </w:rPr>
        <w:t>Si</w:t>
      </w:r>
      <w:r w:rsidR="001E57E7" w:rsidRPr="001E57E7">
        <w:rPr>
          <w:lang w:val="fr-FR" w:eastAsia="en-GB"/>
        </w:rPr>
        <w:t xml:space="preserve"> </w:t>
      </w:r>
    </w:p>
    <w:p w14:paraId="762AE29D" w14:textId="2BD7147C" w:rsidR="001E57E7" w:rsidRPr="001E57E7" w:rsidRDefault="008E2D2A" w:rsidP="001E57E7">
      <w:pPr>
        <w:ind w:left="1080" w:hanging="360"/>
        <w:jc w:val="both"/>
        <w:rPr>
          <w:lang w:val="fr-FR" w:eastAsia="en-GB"/>
        </w:rPr>
      </w:pPr>
      <w:sdt>
        <w:sdtPr>
          <w:rPr>
            <w:lang w:val="fr-FR" w:eastAsia="en-GB"/>
          </w:rPr>
          <w:id w:val="-187069122"/>
          <w14:checkbox>
            <w14:checked w14:val="0"/>
            <w14:checkedState w14:val="2612" w14:font="MS Gothic"/>
            <w14:uncheckedState w14:val="2610" w14:font="MS Gothic"/>
          </w14:checkbox>
        </w:sdtPr>
        <w:sdtEndPr/>
        <w:sdtContent>
          <w:r w:rsidR="001E57E7" w:rsidRPr="001E57E7">
            <w:rPr>
              <w:rFonts w:ascii="MS Gothic" w:eastAsia="MS Gothic" w:hAnsi="MS Gothic" w:hint="eastAsia"/>
              <w:lang w:val="fr-FR" w:eastAsia="en-GB"/>
            </w:rPr>
            <w:t>☐</w:t>
          </w:r>
        </w:sdtContent>
      </w:sdt>
      <w:r w:rsidR="001E57E7" w:rsidRPr="001E57E7">
        <w:rPr>
          <w:lang w:val="fr-FR" w:eastAsia="en-GB"/>
        </w:rPr>
        <w:tab/>
      </w:r>
      <w:r w:rsidR="001E57E7">
        <w:rPr>
          <w:lang w:val="fr-FR" w:eastAsia="en-GB"/>
        </w:rPr>
        <w:t>No</w:t>
      </w:r>
      <w:r w:rsidR="001E57E7" w:rsidRPr="001E57E7">
        <w:rPr>
          <w:lang w:val="fr-FR" w:eastAsia="en-GB"/>
        </w:rPr>
        <w:t xml:space="preserve"> </w:t>
      </w:r>
    </w:p>
    <w:p w14:paraId="1C0E8D03" w14:textId="6A5B4F60" w:rsidR="00B05536" w:rsidRDefault="00B05536" w:rsidP="00B05536">
      <w:pPr>
        <w:rPr>
          <w:b/>
          <w:sz w:val="28"/>
          <w:szCs w:val="28"/>
          <w:u w:val="single"/>
          <w:lang w:val="es-EC"/>
        </w:rPr>
      </w:pPr>
    </w:p>
    <w:p w14:paraId="4C0112DB" w14:textId="0E351D82" w:rsidR="00362BC2" w:rsidRDefault="00362BC2" w:rsidP="00B05536">
      <w:pPr>
        <w:rPr>
          <w:b/>
          <w:sz w:val="28"/>
          <w:szCs w:val="28"/>
          <w:u w:val="single"/>
          <w:lang w:val="es-EC"/>
        </w:rPr>
      </w:pPr>
    </w:p>
    <w:p w14:paraId="26B9AD70" w14:textId="77777777" w:rsidR="00362BC2" w:rsidRPr="00EB55A2" w:rsidRDefault="00362BC2" w:rsidP="00B05536">
      <w:pPr>
        <w:rPr>
          <w:b/>
          <w:sz w:val="28"/>
          <w:szCs w:val="28"/>
          <w:u w:val="single"/>
          <w:lang w:val="es-EC"/>
        </w:rPr>
      </w:pPr>
    </w:p>
    <w:p w14:paraId="75447E82" w14:textId="77777777" w:rsidR="00B05536" w:rsidRPr="00EB55A2" w:rsidRDefault="00B05536" w:rsidP="00B05536">
      <w:pPr>
        <w:jc w:val="center"/>
        <w:rPr>
          <w:b/>
          <w:sz w:val="28"/>
          <w:szCs w:val="28"/>
          <w:u w:val="single"/>
          <w:lang w:val="es-EC"/>
        </w:rPr>
      </w:pPr>
      <w:r w:rsidRPr="00EB55A2">
        <w:rPr>
          <w:b/>
          <w:sz w:val="28"/>
          <w:szCs w:val="28"/>
          <w:u w:val="single"/>
          <w:lang w:val="es-EC"/>
        </w:rPr>
        <w:t>Información Adicional</w:t>
      </w:r>
    </w:p>
    <w:p w14:paraId="5FB639EF" w14:textId="77777777" w:rsidR="00B05536" w:rsidRPr="00EB55A2" w:rsidRDefault="00B05536" w:rsidP="00B05536">
      <w:pPr>
        <w:rPr>
          <w:lang w:val="es-EC"/>
        </w:rPr>
      </w:pPr>
    </w:p>
    <w:p w14:paraId="6CD977A3" w14:textId="77777777" w:rsidR="00B05536" w:rsidRPr="00EB55A2" w:rsidRDefault="00B05536" w:rsidP="00362BC2">
      <w:pPr>
        <w:pStyle w:val="ListParagraph"/>
        <w:numPr>
          <w:ilvl w:val="0"/>
          <w:numId w:val="6"/>
        </w:numPr>
        <w:jc w:val="both"/>
        <w:rPr>
          <w:b/>
          <w:lang w:val="es-EC"/>
        </w:rPr>
      </w:pPr>
      <w:r w:rsidRPr="00EB55A2">
        <w:rPr>
          <w:b/>
          <w:lang w:val="es-EC"/>
        </w:rPr>
        <w:t>Por favor, comparta aquí cualquier otra información para la que no haya tenido espacio.</w:t>
      </w:r>
    </w:p>
    <w:p w14:paraId="6DCFA50B" w14:textId="77777777" w:rsidR="00B05536" w:rsidRPr="00EB55A2" w:rsidRDefault="00B05536" w:rsidP="00B05536">
      <w:pPr>
        <w:jc w:val="both"/>
        <w:rPr>
          <w:b/>
          <w:lang w:val="es-EC"/>
        </w:rPr>
      </w:pPr>
    </w:p>
    <w:p w14:paraId="51FB8883" w14:textId="77777777" w:rsidR="00B05536" w:rsidRPr="00EB55A2" w:rsidRDefault="00B05536" w:rsidP="00362BC2">
      <w:pPr>
        <w:pStyle w:val="ListParagraph"/>
        <w:numPr>
          <w:ilvl w:val="0"/>
          <w:numId w:val="6"/>
        </w:numPr>
        <w:jc w:val="both"/>
        <w:rPr>
          <w:b/>
          <w:lang w:val="es-EC"/>
        </w:rPr>
      </w:pPr>
      <w:r w:rsidRPr="00EB55A2">
        <w:rPr>
          <w:b/>
          <w:lang w:val="es-EC"/>
        </w:rPr>
        <w:t>Si desea compartir reflexiones generales o puntos de vista sobre el uso y / o la función de los mecanismos de reclamación no estatales en general, hágalo aquí.</w:t>
      </w:r>
    </w:p>
    <w:p w14:paraId="39B0EA9F" w14:textId="77777777" w:rsidR="00B05536" w:rsidRPr="00EB55A2" w:rsidRDefault="00B05536" w:rsidP="00B05536">
      <w:pPr>
        <w:jc w:val="both"/>
        <w:rPr>
          <w:b/>
          <w:lang w:val="es-EC"/>
        </w:rPr>
      </w:pPr>
    </w:p>
    <w:p w14:paraId="5325B837" w14:textId="77777777" w:rsidR="00B05536" w:rsidRPr="00EB55A2" w:rsidRDefault="00B05536" w:rsidP="00362BC2">
      <w:pPr>
        <w:pStyle w:val="ListParagraph"/>
        <w:numPr>
          <w:ilvl w:val="0"/>
          <w:numId w:val="6"/>
        </w:numPr>
        <w:jc w:val="both"/>
        <w:rPr>
          <w:b/>
          <w:lang w:val="es-EC"/>
        </w:rPr>
      </w:pPr>
      <w:r w:rsidRPr="00EB55A2">
        <w:rPr>
          <w:b/>
          <w:lang w:val="es-EC"/>
        </w:rPr>
        <w:t>Si desea compartir alguna publicación o fuente que cubra mecanismos de reclamación no estatales, hágalo aquí.</w:t>
      </w:r>
    </w:p>
    <w:p w14:paraId="691909BE" w14:textId="77777777" w:rsidR="00B05536" w:rsidRPr="00EB55A2" w:rsidRDefault="00B05536" w:rsidP="00B05536">
      <w:pPr>
        <w:jc w:val="both"/>
        <w:rPr>
          <w:b/>
          <w:lang w:val="es-EC"/>
        </w:rPr>
      </w:pPr>
    </w:p>
    <w:p w14:paraId="0097B038" w14:textId="77777777" w:rsidR="00B05536" w:rsidRPr="00EB55A2" w:rsidRDefault="00B05536" w:rsidP="00B05536">
      <w:pPr>
        <w:pStyle w:val="ListParagraph"/>
        <w:jc w:val="both"/>
        <w:rPr>
          <w:b/>
          <w:lang w:val="es-EC"/>
        </w:rPr>
      </w:pPr>
    </w:p>
    <w:p w14:paraId="45F2C237" w14:textId="56246229" w:rsidR="00F6600C" w:rsidRPr="00EB55A2" w:rsidRDefault="00F6600C" w:rsidP="00F6600C">
      <w:pPr>
        <w:rPr>
          <w:lang w:val="es-EC"/>
        </w:rPr>
      </w:pPr>
    </w:p>
    <w:sectPr w:rsidR="00F6600C" w:rsidRPr="00EB55A2"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068" w14:textId="77777777" w:rsidR="008436F0" w:rsidRDefault="008436F0" w:rsidP="008436F0">
      <w:r>
        <w:separator/>
      </w:r>
    </w:p>
  </w:endnote>
  <w:endnote w:type="continuationSeparator" w:id="0">
    <w:p w14:paraId="39FF9C95" w14:textId="77777777" w:rsidR="008436F0" w:rsidRDefault="008436F0" w:rsidP="008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AC64" w14:textId="77777777" w:rsidR="008436F0" w:rsidRDefault="008436F0" w:rsidP="008436F0">
      <w:r>
        <w:separator/>
      </w:r>
    </w:p>
  </w:footnote>
  <w:footnote w:type="continuationSeparator" w:id="0">
    <w:p w14:paraId="4DDECB79" w14:textId="77777777" w:rsidR="008436F0" w:rsidRDefault="008436F0" w:rsidP="0084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noProof/>
        <w:sz w:val="14"/>
      </w:rPr>
    </w:sdtEndPr>
    <w:sdtContent>
      <w:p w14:paraId="1295F80B" w14:textId="24862446" w:rsidR="00FB4C8E" w:rsidRPr="00FB4C8E" w:rsidRDefault="00FB4C8E" w:rsidP="00FB4C8E">
        <w:pPr>
          <w:pStyle w:val="Header"/>
          <w:tabs>
            <w:tab w:val="clear" w:pos="4513"/>
          </w:tabs>
          <w:jc w:val="right"/>
          <w:rPr>
            <w:sz w:val="14"/>
          </w:rPr>
        </w:pPr>
        <w:r w:rsidRPr="00FB4C8E">
          <w:rPr>
            <w:noProof/>
            <w:sz w:val="14"/>
            <w:lang w:eastAsia="en-GB"/>
          </w:rPr>
          <w:drawing>
            <wp:anchor distT="0" distB="0" distL="114300" distR="114300" simplePos="0" relativeHeight="251658240" behindDoc="0" locked="0" layoutInCell="1" allowOverlap="1" wp14:anchorId="10E9BDB8" wp14:editId="75DCA009">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00A6221D">
          <w:rPr>
            <w:sz w:val="14"/>
            <w:szCs w:val="14"/>
          </w:rPr>
          <w:t xml:space="preserve">PÁGINA </w:t>
        </w:r>
        <w:r w:rsidRPr="00FB4C8E">
          <w:rPr>
            <w:sz w:val="14"/>
          </w:rPr>
          <w:fldChar w:fldCharType="begin"/>
        </w:r>
        <w:r w:rsidRPr="00FB4C8E">
          <w:rPr>
            <w:sz w:val="14"/>
          </w:rPr>
          <w:instrText xml:space="preserve"> PAGE   \* MERGEFORMAT </w:instrText>
        </w:r>
        <w:r w:rsidRPr="00FB4C8E">
          <w:rPr>
            <w:sz w:val="14"/>
          </w:rPr>
          <w:fldChar w:fldCharType="separate"/>
        </w:r>
        <w:r w:rsidR="008E2D2A">
          <w:rPr>
            <w:noProof/>
            <w:sz w:val="14"/>
          </w:rPr>
          <w:t>3</w:t>
        </w:r>
        <w:r w:rsidRPr="00FB4C8E">
          <w:rPr>
            <w:noProof/>
            <w:sz w:val="14"/>
          </w:rPr>
          <w:fldChar w:fldCharType="end"/>
        </w:r>
      </w:p>
    </w:sdtContent>
  </w:sdt>
  <w:p w14:paraId="62E88721" w14:textId="77777777" w:rsidR="008436F0" w:rsidRDefault="0084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A94E" w14:textId="77777777" w:rsidR="008436F0" w:rsidRPr="004A2644" w:rsidRDefault="008436F0" w:rsidP="008436F0">
    <w:pPr>
      <w:pStyle w:val="Header"/>
      <w:jc w:val="center"/>
      <w:rPr>
        <w:b/>
        <w:noProof/>
        <w:lang w:eastAsia="en-GB"/>
      </w:rPr>
    </w:pPr>
    <w:r>
      <w:rPr>
        <w:noProof/>
        <w:lang w:eastAsia="en-GB"/>
      </w:rPr>
      <w:drawing>
        <wp:inline distT="0" distB="0" distL="0" distR="0" wp14:anchorId="65977858" wp14:editId="7EF0BF0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3A7EEA15" w14:textId="77777777" w:rsidR="008436F0" w:rsidRPr="00925A9D" w:rsidRDefault="008436F0" w:rsidP="008436F0">
    <w:pPr>
      <w:pStyle w:val="Header"/>
      <w:jc w:val="center"/>
      <w:rPr>
        <w:sz w:val="14"/>
        <w:szCs w:val="14"/>
      </w:rPr>
    </w:pPr>
    <w:r w:rsidRPr="00925A9D">
      <w:rPr>
        <w:sz w:val="14"/>
        <w:szCs w:val="14"/>
      </w:rPr>
      <w:t>HAUT-COMMISSARIAT AUX DROITS DE L’HOMME • OFFICE OF THE HIGH COMMISSIONER FOR HUMAN RIGHTS</w:t>
    </w:r>
  </w:p>
  <w:p w14:paraId="31E6EBD1" w14:textId="77777777" w:rsidR="008436F0" w:rsidRPr="00FD583B" w:rsidRDefault="008436F0" w:rsidP="008436F0">
    <w:pPr>
      <w:pStyle w:val="Header"/>
      <w:tabs>
        <w:tab w:val="left" w:pos="0"/>
      </w:tabs>
      <w:jc w:val="center"/>
      <w:rPr>
        <w:sz w:val="14"/>
        <w:szCs w:val="14"/>
        <w:lang w:val="fr-CH"/>
      </w:rPr>
    </w:pPr>
    <w:r w:rsidRPr="00FD583B">
      <w:rPr>
        <w:sz w:val="14"/>
        <w:szCs w:val="14"/>
        <w:lang w:val="fr-CH"/>
      </w:rPr>
      <w:t>PALAIS DES NATIONS • 1211 GENEVA 10, SWITZERLAND</w:t>
    </w:r>
  </w:p>
  <w:p w14:paraId="02F16FA5" w14:textId="77777777" w:rsidR="008436F0" w:rsidRPr="006D718F" w:rsidRDefault="008436F0"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0354C1B2" w14:textId="27CEC4A3" w:rsidR="008436F0" w:rsidRPr="002963F8" w:rsidRDefault="008436F0"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0F70AE">
      <w:rPr>
        <w:rStyle w:val="Hyperlink"/>
        <w:color w:val="auto"/>
        <w:sz w:val="14"/>
        <w:szCs w:val="14"/>
        <w:u w:val="none"/>
        <w:lang w:val="fr-CH"/>
      </w:rPr>
      <w:t xml:space="preserve">, </w:t>
    </w:r>
    <w:hyperlink r:id="rId3" w:history="1">
      <w:r w:rsidR="000F70AE" w:rsidRPr="00554FBA">
        <w:rPr>
          <w:rStyle w:val="Hyperlink"/>
          <w:sz w:val="14"/>
          <w:szCs w:val="14"/>
          <w:lang w:val="fr-CH"/>
        </w:rPr>
        <w:t>bshea@ohchr.org</w:t>
      </w:r>
    </w:hyperlink>
    <w:r w:rsidR="000F70AE">
      <w:rPr>
        <w:rStyle w:val="Hyperlink"/>
        <w:sz w:val="14"/>
        <w:szCs w:val="14"/>
        <w:lang w:val="fr-CH"/>
      </w:rPr>
      <w:t xml:space="preserve"> </w:t>
    </w:r>
  </w:p>
  <w:p w14:paraId="0933A4B9" w14:textId="77777777" w:rsidR="008436F0" w:rsidRDefault="0084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43FD"/>
    <w:multiLevelType w:val="hybridMultilevel"/>
    <w:tmpl w:val="F17E0B00"/>
    <w:lvl w:ilvl="0" w:tplc="1DD60BCA">
      <w:start w:val="1"/>
      <w:numFmt w:val="decimal"/>
      <w:lvlText w:val="%1."/>
      <w:lvlJc w:val="left"/>
      <w:pPr>
        <w:ind w:left="720" w:hanging="360"/>
      </w:pPr>
      <w:rPr>
        <w:rFonts w:ascii="Times New Roman" w:hAnsi="Times New Roman" w:cs="Times New Roman"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F495E"/>
    <w:multiLevelType w:val="hybridMultilevel"/>
    <w:tmpl w:val="C8AE4A06"/>
    <w:lvl w:ilvl="0" w:tplc="1DD60BCA">
      <w:start w:val="1"/>
      <w:numFmt w:val="decimal"/>
      <w:lvlText w:val="%1."/>
      <w:lvlJc w:val="left"/>
      <w:pPr>
        <w:ind w:left="720" w:hanging="360"/>
      </w:pPr>
      <w:rPr>
        <w:rFonts w:ascii="Times New Roman" w:hAnsi="Times New Roman" w:cs="Times New Roman" w:hint="default"/>
        <w:b/>
        <w:i w:val="0"/>
        <w:sz w:val="24"/>
        <w:szCs w:val="24"/>
      </w:rPr>
    </w:lvl>
    <w:lvl w:ilvl="1" w:tplc="C8FE4074">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F40CC"/>
    <w:multiLevelType w:val="hybridMultilevel"/>
    <w:tmpl w:val="FCEC7148"/>
    <w:lvl w:ilvl="0" w:tplc="1DD60BCA">
      <w:start w:val="1"/>
      <w:numFmt w:val="decimal"/>
      <w:lvlText w:val="%1."/>
      <w:lvlJc w:val="left"/>
      <w:pPr>
        <w:ind w:left="720" w:hanging="360"/>
      </w:pPr>
      <w:rPr>
        <w:rFonts w:ascii="Times New Roman" w:hAnsi="Times New Roman"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C0D18"/>
    <w:multiLevelType w:val="hybridMultilevel"/>
    <w:tmpl w:val="1CA682D2"/>
    <w:lvl w:ilvl="0" w:tplc="1DD60BCA">
      <w:start w:val="1"/>
      <w:numFmt w:val="decimal"/>
      <w:lvlText w:val="%1."/>
      <w:lvlJc w:val="left"/>
      <w:pPr>
        <w:ind w:left="785" w:hanging="360"/>
      </w:pPr>
      <w:rPr>
        <w:rFonts w:ascii="Times New Roman" w:hAnsi="Times New Roman" w:cs="Times New Roman" w:hint="default"/>
        <w:b/>
        <w:i w:val="0"/>
        <w:sz w:val="24"/>
        <w:szCs w:val="24"/>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E715C"/>
    <w:multiLevelType w:val="hybridMultilevel"/>
    <w:tmpl w:val="A79EF568"/>
    <w:lvl w:ilvl="0" w:tplc="1DD60BCA">
      <w:start w:val="1"/>
      <w:numFmt w:val="decimal"/>
      <w:lvlText w:val="%1."/>
      <w:lvlJc w:val="left"/>
      <w:pPr>
        <w:ind w:left="720" w:hanging="360"/>
      </w:pPr>
      <w:rPr>
        <w:rFonts w:ascii="Times New Roman" w:hAnsi="Times New Roman" w:cs="Times New Roman" w:hint="default"/>
        <w:b/>
        <w:i w:val="0"/>
        <w:sz w:val="24"/>
        <w:szCs w:val="24"/>
      </w:rPr>
    </w:lvl>
    <w:lvl w:ilvl="1" w:tplc="D4FEAD8C">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55EBA"/>
    <w:multiLevelType w:val="hybridMultilevel"/>
    <w:tmpl w:val="EF2279AC"/>
    <w:lvl w:ilvl="0" w:tplc="1DD60BCA">
      <w:start w:val="1"/>
      <w:numFmt w:val="decimal"/>
      <w:lvlText w:val="%1."/>
      <w:lvlJc w:val="left"/>
      <w:pPr>
        <w:ind w:left="720" w:hanging="360"/>
      </w:pPr>
      <w:rPr>
        <w:rFonts w:ascii="Times New Roman" w:hAnsi="Times New Roman" w:cs="Times New Roman" w:hint="default"/>
        <w:b/>
        <w:i w:val="0"/>
        <w:sz w:val="24"/>
        <w:szCs w:val="24"/>
      </w:rPr>
    </w:lvl>
    <w:lvl w:ilvl="1" w:tplc="D4FEAD8C">
      <w:start w:val="1"/>
      <w:numFmt w:val="bullet"/>
      <w:lvlText w:val=""/>
      <w:lvlJc w:val="left"/>
      <w:pPr>
        <w:ind w:left="1069"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8"/>
  </w:num>
  <w:num w:numId="6">
    <w:abstractNumId w:val="9"/>
  </w:num>
  <w:num w:numId="7">
    <w:abstractNumId w:val="7"/>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47033"/>
    <w:rsid w:val="000752E2"/>
    <w:rsid w:val="00091D52"/>
    <w:rsid w:val="00094DBD"/>
    <w:rsid w:val="00097C4A"/>
    <w:rsid w:val="000E1BF9"/>
    <w:rsid w:val="000F70AE"/>
    <w:rsid w:val="001015B5"/>
    <w:rsid w:val="0017741F"/>
    <w:rsid w:val="001A0F49"/>
    <w:rsid w:val="001A70A6"/>
    <w:rsid w:val="001E57E7"/>
    <w:rsid w:val="002064C1"/>
    <w:rsid w:val="00222E85"/>
    <w:rsid w:val="00253DC8"/>
    <w:rsid w:val="002A3FF9"/>
    <w:rsid w:val="002A6085"/>
    <w:rsid w:val="002B66C9"/>
    <w:rsid w:val="002C5AB6"/>
    <w:rsid w:val="002D6101"/>
    <w:rsid w:val="002D639F"/>
    <w:rsid w:val="00362BC2"/>
    <w:rsid w:val="00376ED5"/>
    <w:rsid w:val="003B6745"/>
    <w:rsid w:val="003C7456"/>
    <w:rsid w:val="004051E3"/>
    <w:rsid w:val="004149D2"/>
    <w:rsid w:val="004714F7"/>
    <w:rsid w:val="00515450"/>
    <w:rsid w:val="0055513F"/>
    <w:rsid w:val="00585821"/>
    <w:rsid w:val="00590204"/>
    <w:rsid w:val="00594EB4"/>
    <w:rsid w:val="005A06DA"/>
    <w:rsid w:val="005A5A39"/>
    <w:rsid w:val="00614054"/>
    <w:rsid w:val="00621126"/>
    <w:rsid w:val="00635D13"/>
    <w:rsid w:val="00681E8E"/>
    <w:rsid w:val="006F4020"/>
    <w:rsid w:val="006F67B0"/>
    <w:rsid w:val="007C3043"/>
    <w:rsid w:val="007F2DA2"/>
    <w:rsid w:val="0080075A"/>
    <w:rsid w:val="0082593D"/>
    <w:rsid w:val="008436F0"/>
    <w:rsid w:val="00854FCC"/>
    <w:rsid w:val="00863164"/>
    <w:rsid w:val="00866B9D"/>
    <w:rsid w:val="008A1912"/>
    <w:rsid w:val="008B5633"/>
    <w:rsid w:val="008B5BAD"/>
    <w:rsid w:val="008E2D2A"/>
    <w:rsid w:val="009A42BD"/>
    <w:rsid w:val="009D3D23"/>
    <w:rsid w:val="009D50C2"/>
    <w:rsid w:val="00A6221D"/>
    <w:rsid w:val="00A76EB7"/>
    <w:rsid w:val="00A83A92"/>
    <w:rsid w:val="00AE3C42"/>
    <w:rsid w:val="00AF65C0"/>
    <w:rsid w:val="00B05536"/>
    <w:rsid w:val="00B66C59"/>
    <w:rsid w:val="00B835BB"/>
    <w:rsid w:val="00C52566"/>
    <w:rsid w:val="00C725D2"/>
    <w:rsid w:val="00C754C6"/>
    <w:rsid w:val="00C9374B"/>
    <w:rsid w:val="00CF5F84"/>
    <w:rsid w:val="00D2408C"/>
    <w:rsid w:val="00D42061"/>
    <w:rsid w:val="00DC623C"/>
    <w:rsid w:val="00E31DA5"/>
    <w:rsid w:val="00E325A0"/>
    <w:rsid w:val="00E840D7"/>
    <w:rsid w:val="00EB55A2"/>
    <w:rsid w:val="00EE3A80"/>
    <w:rsid w:val="00F6600C"/>
    <w:rsid w:val="00FA43F4"/>
    <w:rsid w:val="00FB415B"/>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280939"/>
  <w15:docId w15:val="{C9783148-3805-46FC-BD68-A10D26B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D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pPr>
    <w:rPr>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pPr>
  </w:style>
  <w:style w:type="character" w:customStyle="1" w:styleId="FooterChar">
    <w:name w:val="Footer Char"/>
    <w:basedOn w:val="DefaultParagraphFont"/>
    <w:link w:val="Footer"/>
    <w:uiPriority w:val="99"/>
    <w:rsid w:val="008436F0"/>
  </w:style>
  <w:style w:type="table" w:styleId="TableGrid">
    <w:name w:val="Table Grid"/>
    <w:basedOn w:val="TableNormal"/>
    <w:uiPriority w:val="39"/>
    <w:rsid w:val="00EB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70469468">
      <w:bodyDiv w:val="1"/>
      <w:marLeft w:val="0"/>
      <w:marRight w:val="0"/>
      <w:marTop w:val="0"/>
      <w:marBottom w:val="0"/>
      <w:divBdr>
        <w:top w:val="none" w:sz="0" w:space="0" w:color="auto"/>
        <w:left w:val="none" w:sz="0" w:space="0" w:color="auto"/>
        <w:bottom w:val="none" w:sz="0" w:space="0" w:color="auto"/>
        <w:right w:val="none" w:sz="0" w:space="0" w:color="auto"/>
      </w:divBdr>
    </w:div>
    <w:div w:id="105927015">
      <w:bodyDiv w:val="1"/>
      <w:marLeft w:val="0"/>
      <w:marRight w:val="0"/>
      <w:marTop w:val="0"/>
      <w:marBottom w:val="0"/>
      <w:divBdr>
        <w:top w:val="none" w:sz="0" w:space="0" w:color="auto"/>
        <w:left w:val="none" w:sz="0" w:space="0" w:color="auto"/>
        <w:bottom w:val="none" w:sz="0" w:space="0" w:color="auto"/>
        <w:right w:val="none" w:sz="0" w:space="0" w:color="auto"/>
      </w:divBdr>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59216672">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1895">
      <w:bodyDiv w:val="1"/>
      <w:marLeft w:val="0"/>
      <w:marRight w:val="0"/>
      <w:marTop w:val="0"/>
      <w:marBottom w:val="0"/>
      <w:divBdr>
        <w:top w:val="none" w:sz="0" w:space="0" w:color="auto"/>
        <w:left w:val="none" w:sz="0" w:space="0" w:color="auto"/>
        <w:bottom w:val="none" w:sz="0" w:space="0" w:color="auto"/>
        <w:right w:val="none" w:sz="0" w:space="0" w:color="auto"/>
      </w:divBdr>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68513">
      <w:bodyDiv w:val="1"/>
      <w:marLeft w:val="0"/>
      <w:marRight w:val="0"/>
      <w:marTop w:val="0"/>
      <w:marBottom w:val="0"/>
      <w:divBdr>
        <w:top w:val="none" w:sz="0" w:space="0" w:color="auto"/>
        <w:left w:val="none" w:sz="0" w:space="0" w:color="auto"/>
        <w:bottom w:val="none" w:sz="0" w:space="0" w:color="auto"/>
        <w:right w:val="none" w:sz="0" w:space="0" w:color="auto"/>
      </w:divBdr>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7A8FF8-3F79-402C-8FED-B03E05E770B9}">
  <ds:schemaRefs>
    <ds:schemaRef ds:uri="http://schemas.openxmlformats.org/officeDocument/2006/bibliography"/>
  </ds:schemaRefs>
</ds:datastoreItem>
</file>

<file path=customXml/itemProps2.xml><?xml version="1.0" encoding="utf-8"?>
<ds:datastoreItem xmlns:ds="http://schemas.openxmlformats.org/officeDocument/2006/customXml" ds:itemID="{905E7476-39F6-4D20-A4E6-D30F67F267BD}"/>
</file>

<file path=customXml/itemProps3.xml><?xml version="1.0" encoding="utf-8"?>
<ds:datastoreItem xmlns:ds="http://schemas.openxmlformats.org/officeDocument/2006/customXml" ds:itemID="{EDC3257D-417E-4D60-B4CC-7518739C7B01}"/>
</file>

<file path=customXml/itemProps4.xml><?xml version="1.0" encoding="utf-8"?>
<ds:datastoreItem xmlns:ds="http://schemas.openxmlformats.org/officeDocument/2006/customXml" ds:itemID="{54BD634D-E6CE-4832-A3F3-4A32A936EF23}"/>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SHEA Benjamin</cp:lastModifiedBy>
  <cp:revision>2</cp:revision>
  <dcterms:created xsi:type="dcterms:W3CDTF">2019-02-01T14:12:00Z</dcterms:created>
  <dcterms:modified xsi:type="dcterms:W3CDTF">2019-02-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